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8389" w14:textId="4802BB4C" w:rsidR="001A585F" w:rsidRDefault="001A585F" w:rsidP="002D6A58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иссионерско-катехизаторские курсы </w:t>
      </w:r>
      <w:r w:rsidR="008E5ED6">
        <w:rPr>
          <w:rFonts w:ascii="Times New Roman" w:hAnsi="Times New Roman"/>
          <w:caps/>
          <w:sz w:val="24"/>
          <w:szCs w:val="24"/>
        </w:rPr>
        <w:t>МОСКОВСКОЙ МИТРОПОЛИИ</w:t>
      </w:r>
    </w:p>
    <w:p w14:paraId="49C20FE9" w14:textId="77777777" w:rsidR="001A585F" w:rsidRDefault="001A585F" w:rsidP="002D6A58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Коломенское отделение</w:t>
      </w:r>
    </w:p>
    <w:p w14:paraId="34E94246" w14:textId="4CD3E1EB" w:rsidR="001A585F" w:rsidRDefault="000838D4" w:rsidP="002D6A5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A585F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14:paraId="307DEEDD" w14:textId="77777777" w:rsidR="00543088" w:rsidRPr="00701CB5" w:rsidRDefault="00543088" w:rsidP="00543088">
      <w:pPr>
        <w:autoSpaceDE w:val="0"/>
        <w:autoSpaceDN w:val="0"/>
        <w:adjustRightInd w:val="0"/>
        <w:spacing w:line="240" w:lineRule="auto"/>
        <w:ind w:left="9639" w:firstLine="0"/>
        <w:rPr>
          <w:rFonts w:ascii="Times New Roman" w:hAnsi="Times New Roman"/>
          <w:color w:val="000000"/>
        </w:rPr>
      </w:pPr>
      <w:r w:rsidRPr="00701CB5">
        <w:rPr>
          <w:rFonts w:ascii="Times New Roman" w:hAnsi="Times New Roman"/>
          <w:color w:val="000000"/>
        </w:rPr>
        <w:t>УТВЕРЖДАЮ</w:t>
      </w:r>
    </w:p>
    <w:p w14:paraId="6A415C70" w14:textId="77777777" w:rsidR="00543088" w:rsidRPr="00701CB5" w:rsidRDefault="00543088" w:rsidP="00543088">
      <w:pPr>
        <w:autoSpaceDE w:val="0"/>
        <w:autoSpaceDN w:val="0"/>
        <w:adjustRightInd w:val="0"/>
        <w:spacing w:line="240" w:lineRule="auto"/>
        <w:ind w:left="9639" w:firstLine="0"/>
        <w:rPr>
          <w:rFonts w:ascii="Times New Roman" w:hAnsi="Times New Roman"/>
          <w:color w:val="000000"/>
        </w:rPr>
      </w:pPr>
      <w:r w:rsidRPr="00701CB5">
        <w:rPr>
          <w:rFonts w:ascii="Times New Roman" w:hAnsi="Times New Roman"/>
          <w:color w:val="000000"/>
        </w:rPr>
        <w:t>Ректор Коломенской</w:t>
      </w:r>
    </w:p>
    <w:p w14:paraId="688431D1" w14:textId="77777777" w:rsidR="00543088" w:rsidRPr="00701CB5" w:rsidRDefault="00543088" w:rsidP="00543088">
      <w:pPr>
        <w:autoSpaceDE w:val="0"/>
        <w:autoSpaceDN w:val="0"/>
        <w:adjustRightInd w:val="0"/>
        <w:spacing w:line="240" w:lineRule="auto"/>
        <w:ind w:left="9639" w:firstLine="0"/>
        <w:rPr>
          <w:rFonts w:ascii="Times New Roman" w:hAnsi="Times New Roman"/>
          <w:color w:val="000000"/>
        </w:rPr>
      </w:pPr>
      <w:r w:rsidRPr="00701CB5">
        <w:rPr>
          <w:rFonts w:ascii="Times New Roman" w:hAnsi="Times New Roman"/>
          <w:color w:val="000000"/>
        </w:rPr>
        <w:t>духовной семинарии</w:t>
      </w:r>
    </w:p>
    <w:p w14:paraId="327805CE" w14:textId="77777777" w:rsidR="00543088" w:rsidRPr="00701CB5" w:rsidRDefault="00543088" w:rsidP="00543088">
      <w:pPr>
        <w:autoSpaceDE w:val="0"/>
        <w:autoSpaceDN w:val="0"/>
        <w:adjustRightInd w:val="0"/>
        <w:spacing w:line="240" w:lineRule="auto"/>
        <w:ind w:left="9639" w:firstLine="0"/>
        <w:rPr>
          <w:rFonts w:ascii="Times New Roman" w:hAnsi="Times New Roman"/>
          <w:color w:val="000000"/>
        </w:rPr>
      </w:pPr>
      <w:r w:rsidRPr="00701CB5">
        <w:rPr>
          <w:rFonts w:ascii="Times New Roman" w:hAnsi="Times New Roman"/>
          <w:color w:val="000000"/>
        </w:rPr>
        <w:t>епископ Зарайский Константин</w:t>
      </w:r>
    </w:p>
    <w:p w14:paraId="4183725F" w14:textId="77777777" w:rsidR="00543088" w:rsidRPr="00701CB5" w:rsidRDefault="00543088" w:rsidP="00543088">
      <w:pPr>
        <w:autoSpaceDE w:val="0"/>
        <w:autoSpaceDN w:val="0"/>
        <w:adjustRightInd w:val="0"/>
        <w:spacing w:line="240" w:lineRule="auto"/>
        <w:ind w:left="9639" w:firstLine="0"/>
        <w:rPr>
          <w:rFonts w:ascii="Times New Roman" w:hAnsi="Times New Roman"/>
          <w:color w:val="000000"/>
        </w:rPr>
      </w:pPr>
      <w:r w:rsidRPr="00701CB5">
        <w:rPr>
          <w:rFonts w:ascii="Times New Roman" w:hAnsi="Times New Roman"/>
          <w:color w:val="000000"/>
        </w:rPr>
        <w:t>___________________________</w:t>
      </w:r>
    </w:p>
    <w:p w14:paraId="6AC78BBD" w14:textId="3B11303B" w:rsidR="00543088" w:rsidRDefault="00543088" w:rsidP="00543088">
      <w:pPr>
        <w:pStyle w:val="a9"/>
        <w:ind w:left="9639"/>
        <w:rPr>
          <w:rFonts w:ascii="Times New Roman" w:hAnsi="Times New Roman"/>
          <w:b/>
          <w:sz w:val="24"/>
          <w:szCs w:val="24"/>
        </w:rPr>
      </w:pPr>
      <w:r w:rsidRPr="00701CB5">
        <w:rPr>
          <w:rFonts w:ascii="Times New Roman" w:hAnsi="Times New Roman"/>
          <w:color w:val="000000"/>
        </w:rPr>
        <w:t>«__» _________202</w:t>
      </w:r>
      <w:r w:rsidR="000838D4">
        <w:rPr>
          <w:rFonts w:ascii="Times New Roman" w:hAnsi="Times New Roman"/>
          <w:color w:val="000000"/>
        </w:rPr>
        <w:t>2</w:t>
      </w:r>
      <w:r>
        <w:rPr>
          <w:color w:val="000000"/>
        </w:rPr>
        <w:t xml:space="preserve"> г.</w:t>
      </w:r>
    </w:p>
    <w:p w14:paraId="1B0BC6D1" w14:textId="77777777" w:rsidR="005B2342" w:rsidRPr="00337708" w:rsidRDefault="005B2342" w:rsidP="00543088">
      <w:pPr>
        <w:spacing w:line="240" w:lineRule="auto"/>
        <w:ind w:firstLine="0"/>
        <w:rPr>
          <w:rFonts w:ascii="Times New Roman" w:hAnsi="Times New Roman"/>
          <w:b/>
        </w:rPr>
      </w:pPr>
    </w:p>
    <w:p w14:paraId="6807397D" w14:textId="2DE44A26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Ответственный</w:t>
      </w:r>
      <w:r w:rsidRPr="00337708">
        <w:rPr>
          <w:rFonts w:ascii="Times New Roman" w:hAnsi="Times New Roman"/>
        </w:rPr>
        <w:t xml:space="preserve"> </w:t>
      </w:r>
      <w:r w:rsidR="002D6A58" w:rsidRPr="00337708">
        <w:rPr>
          <w:rFonts w:ascii="Times New Roman" w:hAnsi="Times New Roman"/>
        </w:rPr>
        <w:t xml:space="preserve">за отделение </w:t>
      </w:r>
      <w:r w:rsidRPr="00337708">
        <w:rPr>
          <w:rFonts w:ascii="Times New Roman" w:hAnsi="Times New Roman"/>
        </w:rPr>
        <w:t xml:space="preserve">– </w:t>
      </w:r>
      <w:r w:rsidR="00467F41">
        <w:rPr>
          <w:rFonts w:ascii="Times New Roman" w:hAnsi="Times New Roman"/>
        </w:rPr>
        <w:t>протоиерей Вадим Суворов</w:t>
      </w:r>
      <w:r w:rsidRPr="00337708">
        <w:rPr>
          <w:rFonts w:ascii="Times New Roman" w:hAnsi="Times New Roman"/>
        </w:rPr>
        <w:t>, ректор Коломенской духовной семинарии.</w:t>
      </w:r>
    </w:p>
    <w:p w14:paraId="78354E4B" w14:textId="77777777" w:rsidR="001A585F" w:rsidRPr="00337708" w:rsidRDefault="001A585F" w:rsidP="001A585F">
      <w:pPr>
        <w:spacing w:line="240" w:lineRule="auto"/>
        <w:ind w:left="709" w:firstLine="0"/>
        <w:rPr>
          <w:rStyle w:val="a8"/>
          <w:rFonts w:ascii="Times New Roman" w:hAnsi="Times New Roman"/>
        </w:rPr>
      </w:pPr>
      <w:r w:rsidRPr="00337708">
        <w:rPr>
          <w:rFonts w:ascii="Times New Roman" w:hAnsi="Times New Roman"/>
          <w:b/>
        </w:rPr>
        <w:t>Контакты</w:t>
      </w:r>
      <w:r w:rsidRPr="00337708">
        <w:rPr>
          <w:rFonts w:ascii="Times New Roman" w:hAnsi="Times New Roman"/>
        </w:rPr>
        <w:t xml:space="preserve">: </w:t>
      </w:r>
      <w:hyperlink r:id="rId6" w:history="1">
        <w:r w:rsidRPr="00337708">
          <w:rPr>
            <w:rStyle w:val="a8"/>
            <w:rFonts w:ascii="Times New Roman" w:hAnsi="Times New Roman"/>
          </w:rPr>
          <w:t>kpds@bk.ru</w:t>
        </w:r>
      </w:hyperlink>
    </w:p>
    <w:p w14:paraId="300983F1" w14:textId="05637FC8" w:rsidR="001A585F" w:rsidRPr="00337708" w:rsidRDefault="001A585F" w:rsidP="001A585F">
      <w:pPr>
        <w:spacing w:line="240" w:lineRule="auto"/>
        <w:ind w:left="709" w:firstLine="0"/>
        <w:rPr>
          <w:rStyle w:val="a8"/>
          <w:rFonts w:ascii="Times New Roman" w:hAnsi="Times New Roman"/>
        </w:rPr>
      </w:pPr>
      <w:r w:rsidRPr="00337708">
        <w:rPr>
          <w:rStyle w:val="a8"/>
          <w:rFonts w:ascii="Times New Roman" w:hAnsi="Times New Roman"/>
          <w:b/>
          <w:color w:val="auto"/>
          <w:u w:val="none"/>
        </w:rPr>
        <w:t xml:space="preserve">Заместитель ответственного </w:t>
      </w:r>
      <w:r w:rsidRPr="00337708">
        <w:rPr>
          <w:rStyle w:val="a8"/>
          <w:rFonts w:ascii="Times New Roman" w:hAnsi="Times New Roman"/>
          <w:color w:val="auto"/>
          <w:u w:val="none"/>
        </w:rPr>
        <w:t>– иеромонах Георгий (Тавицкий)</w:t>
      </w:r>
      <w:r w:rsidRPr="00337708">
        <w:rPr>
          <w:rFonts w:ascii="Times New Roman" w:hAnsi="Times New Roman"/>
          <w:color w:val="000000"/>
        </w:rPr>
        <w:t>.</w:t>
      </w:r>
    </w:p>
    <w:p w14:paraId="78176F37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Контакты</w:t>
      </w:r>
      <w:r w:rsidRPr="00337708">
        <w:rPr>
          <w:rFonts w:ascii="Times New Roman" w:hAnsi="Times New Roman"/>
        </w:rPr>
        <w:t xml:space="preserve">:: </w:t>
      </w:r>
      <w:r w:rsidRPr="00337708">
        <w:rPr>
          <w:rFonts w:ascii="Times New Roman" w:hAnsi="Times New Roman"/>
          <w:color w:val="000000"/>
        </w:rPr>
        <w:t xml:space="preserve">8-915-236-64-26; </w:t>
      </w:r>
      <w:r w:rsidRPr="00337708">
        <w:rPr>
          <w:rFonts w:ascii="Times New Roman" w:hAnsi="Times New Roman"/>
          <w:color w:val="000000"/>
          <w:lang w:val="en-US"/>
        </w:rPr>
        <w:t>e</w:t>
      </w:r>
      <w:r w:rsidRPr="00337708">
        <w:rPr>
          <w:rFonts w:ascii="Times New Roman" w:hAnsi="Times New Roman"/>
          <w:color w:val="000000"/>
        </w:rPr>
        <w:t>-</w:t>
      </w:r>
      <w:r w:rsidRPr="00337708">
        <w:rPr>
          <w:rFonts w:ascii="Times New Roman" w:hAnsi="Times New Roman"/>
          <w:color w:val="000000"/>
          <w:lang w:val="en-US"/>
        </w:rPr>
        <w:t>mail</w:t>
      </w:r>
      <w:r w:rsidRPr="00337708">
        <w:rPr>
          <w:rFonts w:ascii="Times New Roman" w:hAnsi="Times New Roman"/>
          <w:color w:val="000000"/>
        </w:rPr>
        <w:t xml:space="preserve">: </w:t>
      </w:r>
      <w:hyperlink r:id="rId7" w:history="1">
        <w:r w:rsidRPr="00337708">
          <w:rPr>
            <w:rStyle w:val="a8"/>
            <w:rFonts w:ascii="Times New Roman" w:hAnsi="Times New Roman"/>
            <w:lang w:val="en-US"/>
          </w:rPr>
          <w:t>mekpks</w:t>
        </w:r>
        <w:r w:rsidRPr="00337708">
          <w:rPr>
            <w:rStyle w:val="a8"/>
            <w:rFonts w:ascii="Times New Roman" w:hAnsi="Times New Roman"/>
          </w:rPr>
          <w:t>@</w:t>
        </w:r>
        <w:r w:rsidRPr="00337708">
          <w:rPr>
            <w:rStyle w:val="a8"/>
            <w:rFonts w:ascii="Times New Roman" w:hAnsi="Times New Roman"/>
            <w:lang w:val="en-US"/>
          </w:rPr>
          <w:t>mail</w:t>
        </w:r>
        <w:r w:rsidRPr="00337708">
          <w:rPr>
            <w:rStyle w:val="a8"/>
            <w:rFonts w:ascii="Times New Roman" w:hAnsi="Times New Roman"/>
          </w:rPr>
          <w:t>.</w:t>
        </w:r>
        <w:r w:rsidRPr="00337708">
          <w:rPr>
            <w:rStyle w:val="a8"/>
            <w:rFonts w:ascii="Times New Roman" w:hAnsi="Times New Roman"/>
            <w:lang w:val="en-US"/>
          </w:rPr>
          <w:t>ru</w:t>
        </w:r>
      </w:hyperlink>
    </w:p>
    <w:p w14:paraId="361299CD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 xml:space="preserve">Секретарь </w:t>
      </w:r>
      <w:r w:rsidRPr="00337708">
        <w:rPr>
          <w:rFonts w:ascii="Times New Roman" w:hAnsi="Times New Roman"/>
        </w:rPr>
        <w:t>– Татьяна Александровна Барабанова.</w:t>
      </w:r>
    </w:p>
    <w:p w14:paraId="02A31B07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  <w:u w:val="single"/>
        </w:rPr>
      </w:pPr>
      <w:r w:rsidRPr="00337708">
        <w:rPr>
          <w:rFonts w:ascii="Times New Roman" w:hAnsi="Times New Roman"/>
          <w:b/>
        </w:rPr>
        <w:t>Контакты</w:t>
      </w:r>
      <w:r w:rsidRPr="00337708">
        <w:rPr>
          <w:rFonts w:ascii="Times New Roman" w:hAnsi="Times New Roman"/>
        </w:rPr>
        <w:t xml:space="preserve">: 8 (985) 482-61-06, 8 (496) 616-49-26, </w:t>
      </w:r>
      <w:hyperlink r:id="rId8" w:history="1">
        <w:r w:rsidRPr="00337708">
          <w:rPr>
            <w:rStyle w:val="a8"/>
            <w:rFonts w:ascii="Times New Roman" w:hAnsi="Times New Roman"/>
          </w:rPr>
          <w:t>mkkurs@mail.ru</w:t>
        </w:r>
      </w:hyperlink>
    </w:p>
    <w:p w14:paraId="46508EF2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Место проведения занятий:</w:t>
      </w:r>
      <w:r w:rsidRPr="00337708">
        <w:rPr>
          <w:rFonts w:ascii="Times New Roman" w:hAnsi="Times New Roman"/>
        </w:rPr>
        <w:t xml:space="preserve"> Коломенская духовная семинария, учебный корпус. </w:t>
      </w:r>
    </w:p>
    <w:p w14:paraId="1B88A49F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</w:rPr>
        <w:t>Адрес: 140406, Московская область, г. Коломна, ул. Голутвинская, д. 11.</w:t>
      </w:r>
    </w:p>
    <w:p w14:paraId="642035E9" w14:textId="15618EA8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Все занятия проводятся по субботним дням соответственно ра</w:t>
      </w:r>
      <w:r w:rsidR="000838D4">
        <w:rPr>
          <w:rFonts w:ascii="Times New Roman" w:hAnsi="Times New Roman"/>
          <w:b/>
        </w:rPr>
        <w:t>списанию. Начало занятий в 10:30</w:t>
      </w:r>
      <w:r w:rsidRPr="00337708">
        <w:rPr>
          <w:rFonts w:ascii="Times New Roman" w:hAnsi="Times New Roman"/>
          <w:b/>
        </w:rPr>
        <w:t>.</w:t>
      </w:r>
      <w:r w:rsidRPr="00337708">
        <w:rPr>
          <w:rFonts w:ascii="Times New Roman" w:hAnsi="Times New Roman"/>
        </w:rPr>
        <w:t xml:space="preserve"> Слушателям курсов предлагается чай.</w:t>
      </w:r>
    </w:p>
    <w:p w14:paraId="42C116CB" w14:textId="6039DD69" w:rsidR="001A585F" w:rsidRPr="00337708" w:rsidRDefault="005B2342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</w:rPr>
        <w:t>В 202</w:t>
      </w:r>
      <w:r w:rsidR="008E5ED4">
        <w:rPr>
          <w:rFonts w:ascii="Times New Roman" w:hAnsi="Times New Roman"/>
        </w:rPr>
        <w:t>2</w:t>
      </w:r>
      <w:r w:rsidRPr="00337708">
        <w:rPr>
          <w:rFonts w:ascii="Times New Roman" w:hAnsi="Times New Roman"/>
        </w:rPr>
        <w:t>-202</w:t>
      </w:r>
      <w:r w:rsidR="008E5ED4">
        <w:rPr>
          <w:rFonts w:ascii="Times New Roman" w:hAnsi="Times New Roman"/>
        </w:rPr>
        <w:t>3</w:t>
      </w:r>
      <w:r w:rsidRPr="00337708">
        <w:rPr>
          <w:rFonts w:ascii="Times New Roman" w:hAnsi="Times New Roman"/>
        </w:rPr>
        <w:t xml:space="preserve"> уч. году занятия начинаются </w:t>
      </w:r>
      <w:r w:rsidR="008E5ED4">
        <w:rPr>
          <w:rFonts w:ascii="Times New Roman" w:hAnsi="Times New Roman"/>
        </w:rPr>
        <w:t>3</w:t>
      </w:r>
      <w:r w:rsidR="001A585F" w:rsidRPr="00337708">
        <w:rPr>
          <w:rFonts w:ascii="Times New Roman" w:hAnsi="Times New Roman"/>
        </w:rPr>
        <w:t xml:space="preserve"> </w:t>
      </w:r>
      <w:r w:rsidRPr="00337708">
        <w:rPr>
          <w:rFonts w:ascii="Times New Roman" w:hAnsi="Times New Roman"/>
        </w:rPr>
        <w:t>сентября</w:t>
      </w:r>
      <w:r w:rsidR="001A585F" w:rsidRPr="00337708">
        <w:rPr>
          <w:rFonts w:ascii="Times New Roman" w:hAnsi="Times New Roman"/>
        </w:rPr>
        <w:t xml:space="preserve"> в 10.00.</w:t>
      </w:r>
    </w:p>
    <w:p w14:paraId="049439D9" w14:textId="45E1C780" w:rsidR="001A585F" w:rsidRDefault="008E5ED4" w:rsidP="0013116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реподавателей 3</w:t>
      </w:r>
      <w:r w:rsidR="001A585F">
        <w:rPr>
          <w:rFonts w:ascii="Times New Roman" w:hAnsi="Times New Roman"/>
          <w:b/>
          <w:sz w:val="24"/>
          <w:szCs w:val="24"/>
        </w:rPr>
        <w:t xml:space="preserve"> года обучения:</w:t>
      </w:r>
    </w:p>
    <w:tbl>
      <w:tblPr>
        <w:tblW w:w="0" w:type="auto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5"/>
        <w:gridCol w:w="6662"/>
      </w:tblGrid>
      <w:tr w:rsidR="001A585F" w14:paraId="51C1032B" w14:textId="77777777" w:rsidTr="00941D95">
        <w:trPr>
          <w:trHeight w:val="477"/>
        </w:trPr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57BF3FA" w14:textId="77777777" w:rsidR="001A585F" w:rsidRPr="00337708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37708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F4B95DD" w14:textId="77777777" w:rsidR="001A585F" w:rsidRPr="00337708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37708">
              <w:rPr>
                <w:rFonts w:ascii="Times New Roman" w:hAnsi="Times New Roman"/>
                <w:b/>
              </w:rPr>
              <w:t>Преподаватель</w:t>
            </w:r>
          </w:p>
        </w:tc>
      </w:tr>
      <w:tr w:rsidR="00A62C66" w:rsidRPr="005031DB" w14:paraId="276BF2F3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5E180" w14:textId="1DA92B2D" w:rsidR="00A62C66" w:rsidRPr="005031DB" w:rsidRDefault="005031DB" w:rsidP="0004492F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Миссиология и методы миссионерской деятельност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3A9A6" w14:textId="77777777" w:rsidR="00A62C66" w:rsidRPr="00D53034" w:rsidRDefault="005F1524" w:rsidP="0004492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Свящ. Д. Березин</w:t>
            </w:r>
          </w:p>
          <w:p w14:paraId="4848AEEF" w14:textId="39F02F41" w:rsidR="005F1524" w:rsidRPr="00D53034" w:rsidRDefault="005F1524" w:rsidP="0004492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иером. Александр (Волков)</w:t>
            </w:r>
          </w:p>
        </w:tc>
      </w:tr>
      <w:tr w:rsidR="0043538B" w:rsidRPr="005031DB" w14:paraId="16623694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91CE2" w14:textId="473D3C6B" w:rsidR="0043538B" w:rsidRPr="005031DB" w:rsidRDefault="005031DB" w:rsidP="0004492F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Особенности просветительской работы со взрослыми в приходской общине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31FA6" w14:textId="77777777" w:rsidR="005F1524" w:rsidRPr="00D53034" w:rsidRDefault="005F1524" w:rsidP="0004492F">
            <w:pPr>
              <w:pStyle w:val="a3"/>
              <w:ind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Прот. Борис Балашов/ </w:t>
            </w:r>
          </w:p>
          <w:p w14:paraId="7805ED01" w14:textId="42D1D5E2" w:rsidR="0043538B" w:rsidRPr="00D53034" w:rsidRDefault="005F1524" w:rsidP="0004492F">
            <w:pPr>
              <w:pStyle w:val="a3"/>
              <w:ind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иером. Иоанн (Пахачев)</w:t>
            </w:r>
          </w:p>
        </w:tc>
      </w:tr>
      <w:tr w:rsidR="00676156" w:rsidRPr="005031DB" w14:paraId="3AF88F1E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32B5" w14:textId="590D4534" w:rsidR="00676156" w:rsidRPr="005031DB" w:rsidRDefault="005031DB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Каноническое право и новейшие документы Русской Православной Церкв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5078D" w14:textId="77777777" w:rsidR="005F1524" w:rsidRPr="00D53034" w:rsidRDefault="005F1524" w:rsidP="00676156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Еп. Зарайский Константин/ </w:t>
            </w:r>
          </w:p>
          <w:p w14:paraId="3249240B" w14:textId="327F8949" w:rsidR="00676156" w:rsidRPr="00D53034" w:rsidRDefault="005F1524" w:rsidP="00676156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прот. Д. Басов</w:t>
            </w:r>
          </w:p>
        </w:tc>
      </w:tr>
      <w:tr w:rsidR="00676156" w:rsidRPr="005031DB" w14:paraId="1CF0D9FB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B8EC8" w14:textId="2298569E" w:rsidR="00676156" w:rsidRPr="005031DB" w:rsidRDefault="005031DB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Основы, формы и методы молодежного служения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655EB5" w14:textId="77777777" w:rsidR="005F1524" w:rsidRPr="00D53034" w:rsidRDefault="005F1524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Свящ. С. Себелев/ </w:t>
            </w:r>
          </w:p>
          <w:p w14:paraId="42219228" w14:textId="1BEEEEAB" w:rsidR="00676156" w:rsidRPr="00D53034" w:rsidRDefault="005F1524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свящ. А. Окнин</w:t>
            </w:r>
          </w:p>
        </w:tc>
      </w:tr>
      <w:tr w:rsidR="00676156" w:rsidRPr="005031DB" w14:paraId="2EA5C8BF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736AB" w14:textId="74DBF524" w:rsidR="00676156" w:rsidRPr="005031DB" w:rsidRDefault="005031DB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Основы сотрудничества прихода с образовательными организациями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DE5D7" w14:textId="45E838F8" w:rsidR="005F1524" w:rsidRPr="00D53034" w:rsidRDefault="005F1524" w:rsidP="005F1524">
            <w:pPr>
              <w:spacing w:line="240" w:lineRule="auto"/>
              <w:ind w:left="-168" w:right="-192"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   Прот. В. Дорофеев/</w:t>
            </w:r>
          </w:p>
          <w:p w14:paraId="672918B5" w14:textId="39672AF8" w:rsidR="00676156" w:rsidRPr="00D53034" w:rsidRDefault="005F1524" w:rsidP="005F1524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Агеева Л.Е</w:t>
            </w:r>
          </w:p>
        </w:tc>
      </w:tr>
      <w:tr w:rsidR="00676156" w:rsidRPr="005031DB" w14:paraId="79ADDA95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F797C" w14:textId="4E4459BF" w:rsidR="00676156" w:rsidRPr="005031DB" w:rsidRDefault="005031DB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Основы педагогического сопровождения детей в приходской общине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704FB" w14:textId="547931DD" w:rsidR="005F1524" w:rsidRPr="00D53034" w:rsidRDefault="005F1524" w:rsidP="005F1524">
            <w:pPr>
              <w:spacing w:line="240" w:lineRule="auto"/>
              <w:ind w:left="-168" w:right="-192" w:firstLine="0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   Смирнова Т.Ю./</w:t>
            </w:r>
          </w:p>
          <w:p w14:paraId="5EE45C17" w14:textId="73170073" w:rsidR="00676156" w:rsidRPr="00D53034" w:rsidRDefault="005F1524" w:rsidP="005F152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Агеева Л.Е.</w:t>
            </w:r>
          </w:p>
        </w:tc>
      </w:tr>
      <w:tr w:rsidR="00676156" w:rsidRPr="005031DB" w14:paraId="01859185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78C7A" w14:textId="02A38FEF" w:rsidR="00676156" w:rsidRPr="005031DB" w:rsidRDefault="005031DB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Социальная работа православного приход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8D65C" w14:textId="77777777" w:rsidR="005031DB" w:rsidRPr="00D53034" w:rsidRDefault="005031DB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Свящ. Д. Шаповалов/ </w:t>
            </w:r>
          </w:p>
          <w:p w14:paraId="3FC4F205" w14:textId="6BA47C88" w:rsidR="00676156" w:rsidRPr="00D53034" w:rsidRDefault="005031DB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прот. Г. Муравлев</w:t>
            </w:r>
          </w:p>
        </w:tc>
      </w:tr>
      <w:tr w:rsidR="005031DB" w:rsidRPr="005031DB" w14:paraId="046201D9" w14:textId="77777777" w:rsidTr="00941D95">
        <w:tc>
          <w:tcPr>
            <w:tcW w:w="7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960CE" w14:textId="3EDC1044" w:rsidR="005031DB" w:rsidRPr="005031DB" w:rsidRDefault="005031DB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5031DB">
              <w:rPr>
                <w:rFonts w:ascii="Times New Roman" w:hAnsi="Times New Roman"/>
              </w:rPr>
              <w:t>Православная психология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E2436" w14:textId="77777777" w:rsidR="005031DB" w:rsidRPr="00D53034" w:rsidRDefault="005031DB" w:rsidP="005031DB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 xml:space="preserve">Свящ. Д. Шаповалов/ </w:t>
            </w:r>
          </w:p>
          <w:p w14:paraId="7DA37F92" w14:textId="4A001BB6" w:rsidR="005031DB" w:rsidRPr="00D53034" w:rsidRDefault="005031DB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D53034">
              <w:rPr>
                <w:rFonts w:ascii="Times New Roman" w:hAnsi="Times New Roman"/>
              </w:rPr>
              <w:t>Пархоменко О.В.</w:t>
            </w:r>
          </w:p>
        </w:tc>
      </w:tr>
    </w:tbl>
    <w:p w14:paraId="30383A34" w14:textId="77777777" w:rsidR="00C55799" w:rsidRDefault="00C55799" w:rsidP="00C55799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  <w:r w:rsidRPr="001A585F">
        <w:rPr>
          <w:rFonts w:ascii="Times New Roman" w:hAnsi="Times New Roman"/>
          <w:i/>
        </w:rPr>
        <w:t>Расписание занятий см. на следующей странице</w:t>
      </w:r>
      <w:r w:rsidRPr="001A585F">
        <w:rPr>
          <w:rFonts w:ascii="Times New Roman" w:hAnsi="Times New Roman"/>
          <w:i/>
        </w:rPr>
        <w:br w:type="page"/>
      </w:r>
    </w:p>
    <w:p w14:paraId="242C35CF" w14:textId="1269387A" w:rsidR="00C55799" w:rsidRPr="00530DC8" w:rsidRDefault="00C55799" w:rsidP="0085248F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асписание занятий 202</w:t>
      </w:r>
      <w:r w:rsidR="008E5ED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-202</w:t>
      </w:r>
      <w:r w:rsidR="008E5ED4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уч.г:</w:t>
      </w:r>
      <w:r w:rsidR="0085248F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  <w:lang w:val="en-US"/>
        </w:rPr>
        <w:t>I</w:t>
      </w:r>
      <w:r w:rsidRPr="00F0180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еместр</w:t>
      </w:r>
    </w:p>
    <w:p w14:paraId="28FEB0A0" w14:textId="337F3C7C" w:rsidR="00C55799" w:rsidRDefault="00C55799" w:rsidP="004D56C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лекция: 10.30 – 12.00</w:t>
      </w:r>
      <w:r w:rsidR="0085248F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Вторая лекция: 12.10 – 13.40</w:t>
      </w:r>
      <w:r w:rsidR="0085248F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>Третья лекция: 14.00 – 15.30</w:t>
      </w:r>
    </w:p>
    <w:tbl>
      <w:tblPr>
        <w:tblStyle w:val="a5"/>
        <w:tblW w:w="159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129"/>
        <w:gridCol w:w="2130"/>
        <w:gridCol w:w="1836"/>
        <w:gridCol w:w="2423"/>
        <w:gridCol w:w="2130"/>
        <w:gridCol w:w="2130"/>
        <w:gridCol w:w="2130"/>
      </w:tblGrid>
      <w:tr w:rsidR="00D91D84" w14:paraId="7E0ABA01" w14:textId="55314691" w:rsidTr="00204A82">
        <w:trPr>
          <w:cantSplit/>
          <w:trHeight w:val="860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DCAC16A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6AF0CC" w14:textId="7CC485DF" w:rsidR="00D91D84" w:rsidRPr="009D39DA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вящ. Д. Шаповалов/ прот. </w:t>
            </w:r>
            <w:r w:rsidRPr="009777E8">
              <w:rPr>
                <w:rFonts w:ascii="Times New Roman" w:hAnsi="Times New Roman"/>
                <w:b/>
                <w:sz w:val="20"/>
                <w:szCs w:val="20"/>
              </w:rPr>
              <w:t>Г. Муравлев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A4B485" w14:textId="7680FEED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С. Себелев/ свящ. А. Окнин</w:t>
            </w:r>
          </w:p>
        </w:tc>
        <w:tc>
          <w:tcPr>
            <w:tcW w:w="18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E609A" w14:textId="71D1CA59" w:rsidR="00D91D84" w:rsidRPr="002A7AD7" w:rsidRDefault="00D91D84" w:rsidP="00A40A4D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 Д. Березин, иером. Александр (Волков)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BCF1BF" w14:textId="371B99F8" w:rsidR="00D91D84" w:rsidRPr="002A7AD7" w:rsidRDefault="00D91D84" w:rsidP="005720CE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 Борис Балашов/ иером. Иоанн (Пахачев)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932BB2" w14:textId="00CB836C" w:rsidR="00D91D84" w:rsidRPr="002A7AD7" w:rsidRDefault="00D91D84" w:rsidP="00A40A4D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п. Зарайский Константин/ прот. Д. Басов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C5275" w14:textId="77777777" w:rsidR="00D91D84" w:rsidRDefault="00D91D84" w:rsidP="00A40A4D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мирнова Т.Ю./</w:t>
            </w:r>
          </w:p>
          <w:p w14:paraId="3FFFF028" w14:textId="6FD3F93D" w:rsidR="002C388B" w:rsidRPr="002A7AD7" w:rsidRDefault="002C388B" w:rsidP="00A40A4D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геева Л.Е.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917456" w14:textId="77777777" w:rsidR="00D91D84" w:rsidRDefault="00D91D84" w:rsidP="00D91D84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. В. Дорофеев/</w:t>
            </w:r>
          </w:p>
          <w:p w14:paraId="5E6D0C2E" w14:textId="320D95D8" w:rsidR="00D91D84" w:rsidRPr="002A7AD7" w:rsidRDefault="002C388B" w:rsidP="00D91D84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геева Л.Е.</w:t>
            </w:r>
          </w:p>
        </w:tc>
      </w:tr>
      <w:tr w:rsidR="00D91D84" w14:paraId="4B91854B" w14:textId="187922F2" w:rsidTr="00204A82">
        <w:trPr>
          <w:cantSplit/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7C8EAEBF" w14:textId="77777777" w:rsidR="00D91D84" w:rsidRDefault="00D91D84" w:rsidP="00A40A4D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2D54B" w14:textId="77FD274C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43D02" w14:textId="67F5D74E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</w:t>
            </w:r>
            <w:r w:rsidR="007E096E"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  <w:p w14:paraId="1B4D541F" w14:textId="520B3A08" w:rsidR="00D91D84" w:rsidRPr="00F728AF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 – 15.30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F3BF" w14:textId="241E6D95" w:rsidR="00D91D84" w:rsidRPr="00F728AF" w:rsidRDefault="00D91D84" w:rsidP="008C146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388A1" w14:textId="77777777" w:rsidR="00D91D84" w:rsidRPr="00F728AF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D62B4" w14:textId="0DE459CD" w:rsidR="00D91D84" w:rsidRPr="00F728AF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06D01" w14:textId="148BF827" w:rsidR="00CF300C" w:rsidRPr="00F728AF" w:rsidRDefault="00CF300C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2A27D" w14:textId="374F970D" w:rsidR="00960DE1" w:rsidRPr="00F728AF" w:rsidRDefault="00960DE1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  <w:bottom w:val="single" w:sz="4" w:space="0" w:color="auto"/>
            </w:tcBorders>
          </w:tcPr>
          <w:p w14:paraId="0362B0DB" w14:textId="77777777" w:rsidR="00D37100" w:rsidRDefault="00D37100" w:rsidP="00D37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детей</w:t>
            </w:r>
          </w:p>
          <w:p w14:paraId="7A3E5668" w14:textId="7C2780F2" w:rsidR="00D91D84" w:rsidRPr="00F728AF" w:rsidRDefault="00D37100" w:rsidP="00D371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16AD">
              <w:rPr>
                <w:rFonts w:ascii="Times New Roman" w:hAnsi="Times New Roman"/>
                <w:bCs/>
                <w:sz w:val="20"/>
                <w:szCs w:val="20"/>
              </w:rPr>
              <w:t>10.30 –12.00</w:t>
            </w:r>
          </w:p>
        </w:tc>
      </w:tr>
      <w:tr w:rsidR="00D91D84" w14:paraId="7B4F3D7F" w14:textId="4485D256" w:rsidTr="00204A82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14:paraId="28B37280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C73B1" w14:textId="65F6CA5B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DF47F" w14:textId="777B8EA0" w:rsidR="00D91D84" w:rsidRDefault="00D91D84" w:rsidP="00D91D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</w:t>
            </w:r>
            <w:r w:rsidR="007E096E">
              <w:rPr>
                <w:rFonts w:ascii="Times New Roman" w:hAnsi="Times New Roman"/>
                <w:sz w:val="20"/>
                <w:szCs w:val="20"/>
              </w:rPr>
              <w:t xml:space="preserve"> №3</w:t>
            </w:r>
          </w:p>
          <w:p w14:paraId="352F02F3" w14:textId="044C6BBF" w:rsidR="00D91D84" w:rsidRPr="00CF300C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00C">
              <w:rPr>
                <w:rFonts w:ascii="Times New Roman" w:hAnsi="Times New Roman"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205D4C" w14:textId="0DFFEDE9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молодежью</w:t>
            </w:r>
            <w:r w:rsidR="007E096E">
              <w:rPr>
                <w:rFonts w:ascii="Times New Roman" w:hAnsi="Times New Roman"/>
                <w:sz w:val="20"/>
                <w:szCs w:val="20"/>
              </w:rPr>
              <w:t xml:space="preserve"> №1,2</w:t>
            </w:r>
          </w:p>
          <w:p w14:paraId="67910036" w14:textId="40B43E67" w:rsidR="00D91D84" w:rsidRPr="00523C00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 13.40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212F3" w14:textId="77777777" w:rsidR="00D91D84" w:rsidRPr="00F728AF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DCD5D" w14:textId="69A165E5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9C67DD" w14:textId="77777777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96585" w14:textId="4F7C2B99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14:paraId="5CE2FF23" w14:textId="77777777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D84" w14:paraId="7ED7B31B" w14:textId="0B62D003" w:rsidTr="00204A82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29F731CA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3DE794" w14:textId="2F881CEF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5F5042" w14:textId="768D201E" w:rsidR="00D91D84" w:rsidRDefault="00D91D84" w:rsidP="00D91D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</w:t>
            </w:r>
            <w:r w:rsidR="007E096E">
              <w:rPr>
                <w:rFonts w:ascii="Times New Roman" w:hAnsi="Times New Roman"/>
                <w:sz w:val="20"/>
                <w:szCs w:val="20"/>
              </w:rPr>
              <w:t xml:space="preserve"> №4,5</w:t>
            </w:r>
          </w:p>
          <w:p w14:paraId="60E9E065" w14:textId="3896E3EC" w:rsidR="00D91D84" w:rsidRDefault="00D91D84" w:rsidP="00D91D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 – 15.3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527569" w14:textId="2356748F" w:rsidR="00D91D84" w:rsidRDefault="00D91D84" w:rsidP="00CF30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6EF425" w14:textId="4E3CD73B" w:rsidR="00D91D84" w:rsidRPr="00520527" w:rsidRDefault="00D91D84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98EF5C" w14:textId="45C62B7F" w:rsidR="00D91D84" w:rsidRPr="004A53F6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234D94" w14:textId="77777777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929F6B" w14:textId="77777777" w:rsidR="00D75BAD" w:rsidRDefault="00D75BAD" w:rsidP="00D75B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детей №1</w:t>
            </w:r>
          </w:p>
          <w:p w14:paraId="6B63EBBC" w14:textId="1237D1CB" w:rsidR="00D91D84" w:rsidRPr="002A7AD7" w:rsidRDefault="00D75BAD" w:rsidP="00D75B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0D13">
              <w:rPr>
                <w:rFonts w:ascii="Times New Roman" w:hAnsi="Times New Roman"/>
                <w:sz w:val="20"/>
                <w:szCs w:val="20"/>
              </w:rPr>
              <w:t xml:space="preserve">10.30 – </w:t>
            </w:r>
            <w:r w:rsidRPr="00710D13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12" w:space="0" w:color="auto"/>
            </w:tcBorders>
          </w:tcPr>
          <w:p w14:paraId="68D2C4F3" w14:textId="77777777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5BAD" w14:paraId="1784DB61" w14:textId="78DA9184" w:rsidTr="00204A82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33FF0AEB" w14:textId="77777777" w:rsidR="00D75BAD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52B9CD" w14:textId="74237135" w:rsidR="00D75BAD" w:rsidRDefault="00D75BAD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399B2E" w14:textId="3835CB5F" w:rsidR="00D75BAD" w:rsidRPr="00CA2669" w:rsidRDefault="00D75BAD" w:rsidP="00D91D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2669">
              <w:rPr>
                <w:rFonts w:ascii="Times New Roman" w:hAnsi="Times New Roman"/>
                <w:b/>
                <w:bCs/>
                <w:sz w:val="20"/>
                <w:szCs w:val="20"/>
              </w:rPr>
              <w:t>Психология №6</w:t>
            </w:r>
          </w:p>
          <w:p w14:paraId="32AEE4E9" w14:textId="34BABA10" w:rsidR="00D75BAD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69">
              <w:rPr>
                <w:rFonts w:ascii="Times New Roman" w:hAnsi="Times New Roman"/>
                <w:b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9086A6" w14:textId="400B8720" w:rsidR="00D75BAD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E740D3" w14:textId="77777777" w:rsidR="00D75BAD" w:rsidRPr="00710D13" w:rsidRDefault="00D75BAD" w:rsidP="007C79F1">
            <w:pPr>
              <w:spacing w:line="240" w:lineRule="auto"/>
              <w:ind w:left="-109" w:right="-113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D13">
              <w:rPr>
                <w:rFonts w:ascii="Times New Roman" w:hAnsi="Times New Roman"/>
                <w:bCs/>
                <w:sz w:val="20"/>
                <w:szCs w:val="20"/>
              </w:rPr>
              <w:t>Миссиология №2</w:t>
            </w:r>
          </w:p>
          <w:p w14:paraId="158A7D80" w14:textId="0DAEB439" w:rsidR="00D75BAD" w:rsidRPr="00520527" w:rsidRDefault="00D75BAD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0D13">
              <w:rPr>
                <w:rFonts w:ascii="Times New Roman" w:hAnsi="Times New Roman"/>
                <w:sz w:val="20"/>
                <w:szCs w:val="20"/>
              </w:rPr>
              <w:t xml:space="preserve">10.30 – </w:t>
            </w:r>
            <w:r w:rsidRPr="00710D13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2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FD6041" w14:textId="6177B25D" w:rsidR="00D75BAD" w:rsidRPr="001B16AD" w:rsidRDefault="00D75BAD" w:rsidP="001B16AD">
            <w:pPr>
              <w:spacing w:line="240" w:lineRule="auto"/>
              <w:ind w:left="-111" w:right="-9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взрослых №1      </w:t>
            </w:r>
            <w:r w:rsidRPr="001B16AD">
              <w:rPr>
                <w:rFonts w:ascii="Times New Roman" w:hAnsi="Times New Roman"/>
                <w:bCs/>
                <w:sz w:val="20"/>
                <w:szCs w:val="20"/>
              </w:rPr>
              <w:t>12.10 – 13.40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6285C4" w14:textId="6759F0DB" w:rsidR="00D75BAD" w:rsidRPr="0098004F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B27643" w14:textId="1A2AF64C" w:rsidR="00D75BAD" w:rsidRPr="002A7AD7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</w:tcPr>
          <w:p w14:paraId="740D5CBA" w14:textId="77777777" w:rsidR="00D75BAD" w:rsidRPr="002A7AD7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75BAD" w14:paraId="54F9D78A" w14:textId="3FAB3B70" w:rsidTr="00204A82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391D1D" w14:textId="77777777" w:rsidR="00D75BAD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1ED5C0" w14:textId="7D4016E5" w:rsidR="00D75BAD" w:rsidRDefault="00D75BAD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EFAF606" w14:textId="20253464" w:rsidR="00D75BAD" w:rsidRPr="002A7AD7" w:rsidRDefault="00D75BAD" w:rsidP="00A40A4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2CBD24C4" w14:textId="431471F4" w:rsidR="00D75BAD" w:rsidRPr="00C744ED" w:rsidRDefault="00D75BAD" w:rsidP="00830B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244B2D2" w14:textId="77777777" w:rsidR="00D75BAD" w:rsidRPr="00710D13" w:rsidRDefault="00D75BAD" w:rsidP="007C79F1">
            <w:pPr>
              <w:spacing w:line="240" w:lineRule="auto"/>
              <w:ind w:left="-109" w:right="-113"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D13">
              <w:rPr>
                <w:rFonts w:ascii="Times New Roman" w:hAnsi="Times New Roman"/>
                <w:bCs/>
                <w:sz w:val="20"/>
                <w:szCs w:val="20"/>
              </w:rPr>
              <w:t>Миссиология №3</w:t>
            </w:r>
          </w:p>
          <w:p w14:paraId="6F382BEC" w14:textId="208CDA0A" w:rsidR="00D75BAD" w:rsidRPr="00520527" w:rsidRDefault="00D75BAD" w:rsidP="00520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10D13">
              <w:rPr>
                <w:rFonts w:ascii="Times New Roman" w:hAnsi="Times New Roman"/>
                <w:sz w:val="20"/>
                <w:szCs w:val="20"/>
              </w:rPr>
              <w:t xml:space="preserve">10.30 – </w:t>
            </w:r>
            <w:r w:rsidRPr="00710D13">
              <w:rPr>
                <w:rFonts w:ascii="Times New Roman" w:hAnsi="Times New Roman"/>
                <w:bCs/>
                <w:sz w:val="20"/>
                <w:szCs w:val="20"/>
              </w:rPr>
              <w:t>12.00</w:t>
            </w:r>
          </w:p>
        </w:tc>
        <w:tc>
          <w:tcPr>
            <w:tcW w:w="2423" w:type="dxa"/>
            <w:shd w:val="clear" w:color="auto" w:fill="auto"/>
            <w:vAlign w:val="center"/>
          </w:tcPr>
          <w:p w14:paraId="4DB3E833" w14:textId="77777777" w:rsidR="00D75BAD" w:rsidRDefault="00D75BAD" w:rsidP="00FF4104">
            <w:pPr>
              <w:spacing w:line="240" w:lineRule="auto"/>
              <w:ind w:left="-111" w:right="-9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взрослых №2</w:t>
            </w:r>
          </w:p>
          <w:p w14:paraId="58F9E9D4" w14:textId="266C7554" w:rsidR="00D75BAD" w:rsidRPr="006A4C16" w:rsidRDefault="006A4C16" w:rsidP="001B16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 w:rsidRPr="006A4C16">
              <w:rPr>
                <w:rFonts w:ascii="Times New Roman" w:hAnsi="Times New Roman"/>
                <w:bCs/>
                <w:sz w:val="20"/>
                <w:szCs w:val="20"/>
              </w:rPr>
              <w:t>14.00 – 15.30</w:t>
            </w:r>
            <w:bookmarkEnd w:id="0"/>
          </w:p>
        </w:tc>
        <w:tc>
          <w:tcPr>
            <w:tcW w:w="2130" w:type="dxa"/>
            <w:shd w:val="clear" w:color="auto" w:fill="auto"/>
            <w:vAlign w:val="center"/>
          </w:tcPr>
          <w:p w14:paraId="068C55D7" w14:textId="5938B0DE" w:rsidR="00D75BAD" w:rsidRPr="00F906CD" w:rsidRDefault="00D75BAD" w:rsidP="00D775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F3ADF61" w14:textId="57F7FBDE" w:rsidR="00D75BAD" w:rsidRDefault="00D75BAD" w:rsidP="00D75BA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</w:p>
          <w:p w14:paraId="50C5DB31" w14:textId="7E0FB06C" w:rsidR="00D75BAD" w:rsidRPr="007F47D3" w:rsidRDefault="009D2BDA" w:rsidP="009D2B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D75BA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75BAD">
              <w:rPr>
                <w:rFonts w:ascii="Times New Roman" w:hAnsi="Times New Roman"/>
                <w:sz w:val="20"/>
                <w:szCs w:val="20"/>
              </w:rPr>
              <w:t>0 – 13.40</w:t>
            </w:r>
          </w:p>
        </w:tc>
        <w:tc>
          <w:tcPr>
            <w:tcW w:w="2130" w:type="dxa"/>
          </w:tcPr>
          <w:p w14:paraId="271418DF" w14:textId="77777777" w:rsidR="00D75BAD" w:rsidRPr="007F47D3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BAD" w14:paraId="69B593DB" w14:textId="490AED0A" w:rsidTr="00204A82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CEBA0E" w14:textId="77777777" w:rsidR="00D75BAD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C4544D" w14:textId="5BF09C25" w:rsidR="00D75BAD" w:rsidRDefault="00D75BAD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2BDB3" w14:textId="14D32936" w:rsidR="00D75BAD" w:rsidRPr="002A7AD7" w:rsidRDefault="00D75BAD" w:rsidP="00A40A4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58BCA8A2" w14:textId="52C1D47E" w:rsidR="00D75BAD" w:rsidRPr="002A7AD7" w:rsidRDefault="00D75BAD" w:rsidP="00DB37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89E30B5" w14:textId="6E4BEBEE" w:rsidR="00D75BAD" w:rsidRPr="005720CE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3CA22330" w14:textId="34F0AE18" w:rsidR="00D75BAD" w:rsidRDefault="00D75BAD" w:rsidP="00447D6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взрослых №3,5  о.Борис Балашов</w:t>
            </w:r>
          </w:p>
          <w:p w14:paraId="47BF7222" w14:textId="57E2717E" w:rsidR="00D75BAD" w:rsidRDefault="00D75BAD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 – 15.3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007A0284" w14:textId="77777777" w:rsidR="00D75BAD" w:rsidRDefault="00D75BAD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оническое право №1</w:t>
            </w:r>
          </w:p>
          <w:p w14:paraId="168A6F26" w14:textId="63BF2637" w:rsidR="00D75BAD" w:rsidRPr="00F906CD" w:rsidRDefault="00D75BAD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12.0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57D6D4C1" w14:textId="1E31B1FB" w:rsidR="00D75BAD" w:rsidRDefault="00D75BAD" w:rsidP="00541C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</w:tcPr>
          <w:p w14:paraId="43348428" w14:textId="77777777" w:rsidR="00D75BAD" w:rsidRDefault="00D75BAD" w:rsidP="00541C6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D84" w14:paraId="7B364F90" w14:textId="50BEBF1B" w:rsidTr="00204A82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5F6220E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8569B2" w14:textId="613FB820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34C02F" w14:textId="76445438" w:rsidR="00D91D84" w:rsidRPr="002A7AD7" w:rsidRDefault="00D91D84" w:rsidP="00024C4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14:paraId="56F97BDA" w14:textId="555069F4" w:rsidR="00D91D84" w:rsidRPr="002A7AD7" w:rsidRDefault="00D91D84" w:rsidP="00A40A4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13EF9" w14:textId="0BA6930A" w:rsidR="00D91D84" w:rsidRPr="00EC5386" w:rsidRDefault="00D91D84" w:rsidP="00156D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175F83" w14:textId="77777777" w:rsidR="00303957" w:rsidRDefault="00303957" w:rsidP="00303957">
            <w:pPr>
              <w:spacing w:line="240" w:lineRule="auto"/>
              <w:ind w:left="-111" w:right="-9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взрослых №4</w:t>
            </w:r>
          </w:p>
          <w:p w14:paraId="7CA9BC0E" w14:textId="4FB7F570" w:rsidR="00D91D84" w:rsidRPr="001B16AD" w:rsidRDefault="00303957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F300C">
              <w:rPr>
                <w:rFonts w:ascii="Times New Roman" w:hAnsi="Times New Roman"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E614DB" w14:textId="77777777" w:rsidR="00303957" w:rsidRDefault="00303957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оническое право №2,3</w:t>
            </w:r>
          </w:p>
          <w:p w14:paraId="16A070FB" w14:textId="0BBAF818" w:rsidR="00D91D84" w:rsidRPr="002A7AD7" w:rsidRDefault="00303957" w:rsidP="0030395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 13.40</w:t>
            </w: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14:paraId="241B0575" w14:textId="4B92EA85" w:rsidR="00D91D84" w:rsidRPr="007F47D3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14:paraId="40B66113" w14:textId="77777777" w:rsidR="00D91D84" w:rsidRPr="007F47D3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D84" w14:paraId="0B7CCEBD" w14:textId="2FB6EFD1" w:rsidTr="00204A82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6D9753E0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79AF49" w14:textId="6F6F5550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46678D" w14:textId="2AA7B1C7" w:rsidR="00D91D84" w:rsidRPr="002A7AD7" w:rsidRDefault="00D91D84" w:rsidP="00A40A4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FF5281" w14:textId="19431419" w:rsidR="00D91D84" w:rsidRPr="002A7AD7" w:rsidRDefault="00D91D84" w:rsidP="00A40A4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A7016B" w14:textId="77777777" w:rsidR="0093227E" w:rsidRPr="00710D13" w:rsidRDefault="0093227E" w:rsidP="00932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10D13">
              <w:rPr>
                <w:rFonts w:ascii="Times New Roman" w:hAnsi="Times New Roman"/>
                <w:bCs/>
                <w:sz w:val="20"/>
                <w:szCs w:val="20"/>
              </w:rPr>
              <w:t>Миссиология №4</w:t>
            </w:r>
          </w:p>
          <w:p w14:paraId="3D0D073D" w14:textId="2EEE5EBB" w:rsidR="00D91D84" w:rsidRPr="003A42F5" w:rsidRDefault="0093227E" w:rsidP="0093227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0D13">
              <w:rPr>
                <w:rFonts w:ascii="Times New Roman" w:hAnsi="Times New Roman"/>
                <w:sz w:val="20"/>
                <w:szCs w:val="20"/>
              </w:rPr>
              <w:t>10.30 – 13.40</w:t>
            </w:r>
          </w:p>
        </w:tc>
        <w:tc>
          <w:tcPr>
            <w:tcW w:w="2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DB8A0D" w14:textId="0281CA93" w:rsidR="00D91D84" w:rsidRPr="005063F2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2669">
              <w:rPr>
                <w:rFonts w:ascii="Times New Roman" w:hAnsi="Times New Roman"/>
                <w:b/>
                <w:bCs/>
                <w:sz w:val="20"/>
                <w:szCs w:val="20"/>
              </w:rPr>
              <w:t>Просвещение взрослых №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8A61EB" w:rsidRPr="008A61EB">
              <w:rPr>
                <w:rFonts w:ascii="Times New Roman" w:hAnsi="Times New Roman"/>
                <w:b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4BD4DC" w14:textId="0B828EA9" w:rsidR="00D91D84" w:rsidRPr="0020468B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</w:tcPr>
          <w:p w14:paraId="2882C268" w14:textId="3F45DEE8" w:rsidR="009D2BDA" w:rsidRDefault="009D2BDA" w:rsidP="009D2B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де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0431E859" w14:textId="5BD7D43C" w:rsidR="00447D62" w:rsidRPr="0020468B" w:rsidRDefault="009D2BDA" w:rsidP="009D2B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0 </w:t>
            </w:r>
            <w:r w:rsidR="008A61EB">
              <w:rPr>
                <w:rFonts w:ascii="Times New Roman" w:hAnsi="Times New Roman"/>
                <w:sz w:val="20"/>
                <w:szCs w:val="20"/>
              </w:rPr>
              <w:t>– 13.40</w:t>
            </w:r>
          </w:p>
        </w:tc>
        <w:tc>
          <w:tcPr>
            <w:tcW w:w="2130" w:type="dxa"/>
            <w:tcBorders>
              <w:top w:val="single" w:sz="12" w:space="0" w:color="auto"/>
            </w:tcBorders>
          </w:tcPr>
          <w:p w14:paraId="181AFD92" w14:textId="74B9AA70" w:rsidR="00D91D84" w:rsidRPr="00024C43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D84" w14:paraId="2CC99127" w14:textId="5E7E78F1" w:rsidTr="006E2846">
        <w:trPr>
          <w:cantSplit/>
          <w:trHeight w:val="3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4E13DC96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023B9C" w14:textId="65621685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5B6B3" w14:textId="603E58EE" w:rsidR="00D91D84" w:rsidRPr="002A7AD7" w:rsidRDefault="00D91D84" w:rsidP="00A40A4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5085B" w14:textId="3C98DB1F" w:rsidR="00D91D84" w:rsidRDefault="00D91D84" w:rsidP="00940343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64BD7A" w14:textId="77777777" w:rsidR="006E2846" w:rsidRDefault="006E2846" w:rsidP="006E28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ссиология №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ДИСТАНЦ</w:t>
            </w:r>
          </w:p>
          <w:p w14:paraId="5EDE70BC" w14:textId="3052DCAA" w:rsidR="00D91D84" w:rsidRPr="00EB089D" w:rsidRDefault="006E2846" w:rsidP="00EB089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42DF">
              <w:rPr>
                <w:rFonts w:ascii="Times New Roman" w:hAnsi="Times New Roman"/>
                <w:b/>
                <w:bCs/>
                <w:sz w:val="20"/>
                <w:szCs w:val="20"/>
              </w:rPr>
              <w:t>14.00 – 15.30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7C8CC" w14:textId="75F9EC86" w:rsidR="00D91D84" w:rsidRPr="005063F2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F4267" w14:textId="77777777" w:rsidR="006E2846" w:rsidRDefault="006E2846" w:rsidP="006E28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оническое право №4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ИСТАНЦ</w:t>
            </w:r>
          </w:p>
          <w:p w14:paraId="57FEEE2F" w14:textId="2DF3583D" w:rsidR="00D91D84" w:rsidRPr="0020468B" w:rsidRDefault="006E2846" w:rsidP="006E28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.10 – 13.40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auto"/>
          </w:tcPr>
          <w:p w14:paraId="6A046421" w14:textId="063E523B" w:rsidR="00D91D84" w:rsidRPr="00204A82" w:rsidRDefault="00D91D84" w:rsidP="00204A8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auto"/>
            </w:tcBorders>
            <w:vAlign w:val="center"/>
          </w:tcPr>
          <w:p w14:paraId="7D2C34C4" w14:textId="1F676E96" w:rsidR="006E2846" w:rsidRDefault="006D22F1" w:rsidP="006E28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трудничество прихода №2</w:t>
            </w:r>
          </w:p>
          <w:p w14:paraId="34F2AA84" w14:textId="23F148CD" w:rsidR="00D91D84" w:rsidRPr="00434E1A" w:rsidRDefault="006E2846" w:rsidP="006E28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30 –12.00</w:t>
            </w:r>
          </w:p>
        </w:tc>
      </w:tr>
      <w:tr w:rsidR="00D91D84" w14:paraId="786FCE6E" w14:textId="5C84522F" w:rsidTr="00204A82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BD25B1C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FE281F" w14:textId="17FB9B23" w:rsidR="00D91D84" w:rsidRPr="00604D48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561D21" w14:textId="77777777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14:paraId="66A85C18" w14:textId="465B0530" w:rsidR="00D91D84" w:rsidRPr="00940343" w:rsidRDefault="00D91D84" w:rsidP="009403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935A56" w14:textId="015265B6" w:rsidR="00520527" w:rsidRDefault="00520527" w:rsidP="00520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720CE">
              <w:rPr>
                <w:rFonts w:ascii="Times New Roman" w:hAnsi="Times New Roman"/>
                <w:bCs/>
                <w:sz w:val="20"/>
                <w:szCs w:val="20"/>
              </w:rPr>
              <w:t>Миссиолог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№5</w:t>
            </w:r>
          </w:p>
          <w:p w14:paraId="63E1EE24" w14:textId="52A54A2D" w:rsidR="00D91D84" w:rsidRPr="002A7AD7" w:rsidRDefault="00B629E5" w:rsidP="00520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12.00</w:t>
            </w:r>
          </w:p>
        </w:tc>
        <w:tc>
          <w:tcPr>
            <w:tcW w:w="2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79CAB8" w14:textId="5D24B4DB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62E768" w14:textId="17C0DE81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</w:tcPr>
          <w:p w14:paraId="115476A6" w14:textId="345FE4DF" w:rsidR="00D91D84" w:rsidRPr="002C388B" w:rsidRDefault="002C388B" w:rsidP="002C38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 детей</w:t>
            </w:r>
            <w:r w:rsidR="006D22F1">
              <w:rPr>
                <w:rFonts w:ascii="Times New Roman" w:hAnsi="Times New Roman"/>
                <w:sz w:val="20"/>
                <w:szCs w:val="20"/>
              </w:rPr>
              <w:t xml:space="preserve"> №4,5</w:t>
            </w: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14:paraId="5B51B2CF" w14:textId="77777777" w:rsidR="00D91D84" w:rsidRPr="002A7AD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1D84" w14:paraId="00D317F2" w14:textId="684591F4" w:rsidTr="00204A82">
        <w:trPr>
          <w:cantSplit/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744F37B6" w14:textId="77777777" w:rsidR="00D91D8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E1934BC" w14:textId="4E6A68C7" w:rsidR="00D91D84" w:rsidRDefault="00D91D84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FC94C1" w14:textId="4597B29E" w:rsidR="00D90200" w:rsidRDefault="00617192" w:rsidP="00D902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оциальной работы №1</w:t>
            </w:r>
          </w:p>
          <w:p w14:paraId="4808CE43" w14:textId="0AE37846" w:rsidR="00E66F97" w:rsidRPr="00F728AF" w:rsidRDefault="00D90200" w:rsidP="00D902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E83B41" w14:textId="77777777" w:rsidR="009A2DD2" w:rsidRDefault="009A2DD2" w:rsidP="009A2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бота с молодежью</w:t>
            </w:r>
          </w:p>
          <w:p w14:paraId="25361A63" w14:textId="77777777" w:rsidR="009A2DD2" w:rsidRDefault="009A2DD2" w:rsidP="009A2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№3,4, ДИСТАНЦ.</w:t>
            </w:r>
          </w:p>
          <w:p w14:paraId="14DDC280" w14:textId="279EFF6A" w:rsidR="00D91D84" w:rsidRPr="002A7AD7" w:rsidRDefault="009A2DD2" w:rsidP="009A2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.30 –13.40</w:t>
            </w:r>
          </w:p>
        </w:tc>
        <w:tc>
          <w:tcPr>
            <w:tcW w:w="1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7B5A08" w14:textId="74BC4639" w:rsidR="00D91D84" w:rsidRPr="00777D44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399ADC" w14:textId="34BCDCF1" w:rsidR="00D91D84" w:rsidRPr="000052A1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9BF194" w14:textId="77777777" w:rsidR="009A2DD2" w:rsidRDefault="009A2DD2" w:rsidP="009A2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ноническое право №5. ДИСТАНЦ</w:t>
            </w:r>
          </w:p>
          <w:p w14:paraId="6BBF3235" w14:textId="618F658C" w:rsidR="00D91D84" w:rsidRPr="00F15927" w:rsidRDefault="009A2DD2" w:rsidP="009A2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42DF">
              <w:rPr>
                <w:rFonts w:ascii="Times New Roman" w:hAnsi="Times New Roman"/>
                <w:b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tcBorders>
              <w:top w:val="single" w:sz="12" w:space="0" w:color="auto"/>
            </w:tcBorders>
            <w:shd w:val="clear" w:color="auto" w:fill="auto"/>
          </w:tcPr>
          <w:p w14:paraId="20F61C36" w14:textId="643B2606" w:rsidR="00D91D84" w:rsidRPr="00F15927" w:rsidRDefault="00D91D84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12" w:space="0" w:color="auto"/>
            </w:tcBorders>
          </w:tcPr>
          <w:p w14:paraId="4FFD26EA" w14:textId="0B4BDBEE" w:rsidR="00D91D84" w:rsidRPr="00F15927" w:rsidRDefault="00D91D84" w:rsidP="00024C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C43" w14:paraId="1545E71A" w14:textId="3DCAC0B7" w:rsidTr="00204A82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946121" w14:textId="77777777" w:rsidR="00024C43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5EF9EB" w14:textId="35BF8FFC" w:rsidR="00024C43" w:rsidRDefault="00024C43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09E4851" w14:textId="6C2A7BC8" w:rsidR="00024C43" w:rsidRDefault="00024C43" w:rsidP="00E66F9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оциальной работы №2</w:t>
            </w:r>
            <w:r w:rsidR="00617192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14:paraId="69A6786C" w14:textId="280E4432" w:rsidR="00024C43" w:rsidRPr="00A27DDA" w:rsidRDefault="00520527" w:rsidP="00E66F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.10 </w:t>
            </w:r>
            <w:r w:rsidR="00024C43">
              <w:rPr>
                <w:rFonts w:ascii="Times New Roman" w:hAnsi="Times New Roman"/>
                <w:sz w:val="20"/>
                <w:szCs w:val="20"/>
              </w:rPr>
              <w:t>– 15.3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3266AF16" w14:textId="77777777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2857AF64" w14:textId="0149A032" w:rsidR="00024C43" w:rsidRPr="00523C00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46F06559" w14:textId="77777777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0F6CCEE4" w14:textId="77777777" w:rsidR="00024C43" w:rsidRPr="002A7AD7" w:rsidRDefault="00024C43" w:rsidP="009A2DD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5C49C636" w14:textId="0FF4E679" w:rsidR="00024C43" w:rsidRPr="00434E1A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30" w:type="dxa"/>
          </w:tcPr>
          <w:p w14:paraId="58BBA0A5" w14:textId="77777777" w:rsidR="00941D95" w:rsidRDefault="00941D95" w:rsidP="00941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чество прихода №1</w:t>
            </w:r>
          </w:p>
          <w:p w14:paraId="265000ED" w14:textId="310EC7CA" w:rsidR="00024C43" w:rsidRPr="00434E1A" w:rsidRDefault="00941D95" w:rsidP="00941D9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 12.00</w:t>
            </w:r>
          </w:p>
        </w:tc>
      </w:tr>
      <w:tr w:rsidR="00024C43" w14:paraId="35C3D090" w14:textId="664052C5" w:rsidTr="00204A82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D4A4B59" w14:textId="77777777" w:rsidR="00024C43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396428" w14:textId="204A4D85" w:rsidR="00024C43" w:rsidRDefault="00024C43" w:rsidP="00A40A4D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4E42DFB" w14:textId="77777777" w:rsidR="00D90200" w:rsidRPr="00204A82" w:rsidRDefault="00D90200" w:rsidP="00D90200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4A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социальной работы №4</w:t>
            </w:r>
          </w:p>
          <w:p w14:paraId="42C43B22" w14:textId="40C49C9F" w:rsidR="00024C43" w:rsidRPr="00A27DDA" w:rsidRDefault="00D90200" w:rsidP="00D9020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A82">
              <w:rPr>
                <w:rFonts w:ascii="Times New Roman" w:hAnsi="Times New Roman"/>
                <w:b/>
                <w:bCs/>
                <w:sz w:val="20"/>
                <w:szCs w:val="20"/>
              </w:rPr>
              <w:t>14.00 – 15.30</w:t>
            </w:r>
          </w:p>
        </w:tc>
        <w:tc>
          <w:tcPr>
            <w:tcW w:w="2130" w:type="dxa"/>
            <w:shd w:val="clear" w:color="auto" w:fill="auto"/>
            <w:vAlign w:val="center"/>
          </w:tcPr>
          <w:p w14:paraId="7D1D50B4" w14:textId="77777777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68AE02EC" w14:textId="77777777" w:rsidR="00024C43" w:rsidRPr="00523C00" w:rsidRDefault="00024C43" w:rsidP="00024C4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shd w:val="clear" w:color="auto" w:fill="auto"/>
            <w:vAlign w:val="center"/>
          </w:tcPr>
          <w:p w14:paraId="76B3098C" w14:textId="393BFC69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14:paraId="185F1D75" w14:textId="01EC6344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auto"/>
          </w:tcPr>
          <w:p w14:paraId="3F4AA9D7" w14:textId="51EE0095" w:rsidR="00024C43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A82">
              <w:rPr>
                <w:rFonts w:ascii="Times New Roman" w:hAnsi="Times New Roman"/>
                <w:b/>
                <w:bCs/>
                <w:sz w:val="20"/>
                <w:szCs w:val="20"/>
              </w:rPr>
              <w:t>Просвещение детей</w:t>
            </w:r>
            <w:r w:rsidR="006D22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№6,7</w:t>
            </w:r>
          </w:p>
          <w:p w14:paraId="13F9CC1A" w14:textId="2E627872" w:rsidR="00024C43" w:rsidRPr="00434E1A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 13.40</w:t>
            </w:r>
          </w:p>
        </w:tc>
        <w:tc>
          <w:tcPr>
            <w:tcW w:w="2130" w:type="dxa"/>
          </w:tcPr>
          <w:p w14:paraId="4CB44521" w14:textId="0902E0B3" w:rsidR="00024C43" w:rsidRPr="00434E1A" w:rsidRDefault="00024C43" w:rsidP="002C388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4C43" w14:paraId="3EB3CCA7" w14:textId="3ACCDC9A" w:rsidTr="00204A82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24EFC4" w14:textId="77777777" w:rsidR="00024C43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0F08AD" w14:textId="0DBEBC39" w:rsidR="00024C43" w:rsidRDefault="00024C43" w:rsidP="00A40A4D">
            <w:pPr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CC797D" w14:textId="0CD28FD2" w:rsidR="00024C43" w:rsidRPr="00F15927" w:rsidRDefault="00024C43" w:rsidP="00E66F9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5D836F" w14:textId="77777777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87F6B1" w14:textId="3CD6466C" w:rsidR="00024C43" w:rsidRPr="00523C00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0FB513" w14:textId="6C9317DA" w:rsidR="00024C43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A26C67" w14:textId="77777777" w:rsidR="00024C43" w:rsidRPr="002A7AD7" w:rsidRDefault="00024C43" w:rsidP="00A40A4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255E5F" w14:textId="4D4F0C2E" w:rsidR="00024C43" w:rsidRPr="002A7AD7" w:rsidRDefault="00024C43" w:rsidP="001C4C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</w:tcPr>
          <w:p w14:paraId="0EDB9634" w14:textId="21E517AE" w:rsidR="00024C43" w:rsidRPr="00204A82" w:rsidRDefault="00024C43" w:rsidP="0093617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4A82">
              <w:rPr>
                <w:rFonts w:ascii="Times New Roman" w:hAnsi="Times New Roman"/>
                <w:b/>
                <w:bCs/>
                <w:sz w:val="20"/>
                <w:szCs w:val="20"/>
              </w:rPr>
              <w:t>Сотрудничество прихода №</w:t>
            </w:r>
            <w:r w:rsidR="006D22F1">
              <w:rPr>
                <w:rFonts w:ascii="Times New Roman" w:hAnsi="Times New Roman"/>
                <w:b/>
                <w:bCs/>
                <w:sz w:val="20"/>
                <w:szCs w:val="20"/>
              </w:rPr>
              <w:t>3,4</w:t>
            </w:r>
          </w:p>
          <w:p w14:paraId="6037E313" w14:textId="12B37101" w:rsidR="00024C43" w:rsidRPr="002A7AD7" w:rsidRDefault="00024C43" w:rsidP="001C4CD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30 – 13.40</w:t>
            </w:r>
          </w:p>
        </w:tc>
      </w:tr>
    </w:tbl>
    <w:p w14:paraId="12BF0726" w14:textId="2F73730B" w:rsidR="00C55799" w:rsidRPr="00E46C3D" w:rsidRDefault="00C55799" w:rsidP="00C55799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sectPr w:rsidR="00C55799" w:rsidRPr="00E46C3D" w:rsidSect="00D457C9">
      <w:pgSz w:w="16838" w:h="11906" w:orient="landscape"/>
      <w:pgMar w:top="426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54C1D"/>
    <w:rsid w:val="000052A1"/>
    <w:rsid w:val="00005FB1"/>
    <w:rsid w:val="00007FEF"/>
    <w:rsid w:val="00014DF8"/>
    <w:rsid w:val="00021D1A"/>
    <w:rsid w:val="00024C43"/>
    <w:rsid w:val="00027856"/>
    <w:rsid w:val="000364EC"/>
    <w:rsid w:val="00041EFB"/>
    <w:rsid w:val="000465E7"/>
    <w:rsid w:val="00062DB2"/>
    <w:rsid w:val="000636DA"/>
    <w:rsid w:val="00065EEF"/>
    <w:rsid w:val="00072B33"/>
    <w:rsid w:val="00076185"/>
    <w:rsid w:val="00077F07"/>
    <w:rsid w:val="000838D4"/>
    <w:rsid w:val="000A755D"/>
    <w:rsid w:val="000A7882"/>
    <w:rsid w:val="000B0F24"/>
    <w:rsid w:val="000B4E42"/>
    <w:rsid w:val="000D0C64"/>
    <w:rsid w:val="000D6805"/>
    <w:rsid w:val="000D6EBD"/>
    <w:rsid w:val="000E6E8E"/>
    <w:rsid w:val="000F2EBB"/>
    <w:rsid w:val="000F3B72"/>
    <w:rsid w:val="000F44FB"/>
    <w:rsid w:val="000F5419"/>
    <w:rsid w:val="0010178F"/>
    <w:rsid w:val="00104C45"/>
    <w:rsid w:val="001076A9"/>
    <w:rsid w:val="00112CED"/>
    <w:rsid w:val="0011338E"/>
    <w:rsid w:val="001136A2"/>
    <w:rsid w:val="00131163"/>
    <w:rsid w:val="00131687"/>
    <w:rsid w:val="00131A13"/>
    <w:rsid w:val="001327C9"/>
    <w:rsid w:val="00133961"/>
    <w:rsid w:val="00133D0F"/>
    <w:rsid w:val="001359F7"/>
    <w:rsid w:val="00135AFC"/>
    <w:rsid w:val="00141524"/>
    <w:rsid w:val="0014354B"/>
    <w:rsid w:val="00143CE1"/>
    <w:rsid w:val="0014604B"/>
    <w:rsid w:val="00147A7B"/>
    <w:rsid w:val="00153CA2"/>
    <w:rsid w:val="00154F68"/>
    <w:rsid w:val="00155839"/>
    <w:rsid w:val="00156D90"/>
    <w:rsid w:val="001578AD"/>
    <w:rsid w:val="001629E1"/>
    <w:rsid w:val="001632D8"/>
    <w:rsid w:val="00163515"/>
    <w:rsid w:val="00165B1A"/>
    <w:rsid w:val="00170C0D"/>
    <w:rsid w:val="001719A8"/>
    <w:rsid w:val="00181D87"/>
    <w:rsid w:val="00191DB9"/>
    <w:rsid w:val="00194DF5"/>
    <w:rsid w:val="001A3281"/>
    <w:rsid w:val="001A585F"/>
    <w:rsid w:val="001A6562"/>
    <w:rsid w:val="001B11D9"/>
    <w:rsid w:val="001B16AD"/>
    <w:rsid w:val="001C4CDC"/>
    <w:rsid w:val="001C69E0"/>
    <w:rsid w:val="001C74A0"/>
    <w:rsid w:val="001D00B6"/>
    <w:rsid w:val="001D6A9F"/>
    <w:rsid w:val="001E00C7"/>
    <w:rsid w:val="001E6085"/>
    <w:rsid w:val="001E65D5"/>
    <w:rsid w:val="001E6CEB"/>
    <w:rsid w:val="001F3A66"/>
    <w:rsid w:val="0020468B"/>
    <w:rsid w:val="00204A82"/>
    <w:rsid w:val="00205056"/>
    <w:rsid w:val="002104E6"/>
    <w:rsid w:val="00211EF6"/>
    <w:rsid w:val="00214386"/>
    <w:rsid w:val="0021450E"/>
    <w:rsid w:val="00217E0E"/>
    <w:rsid w:val="002279DA"/>
    <w:rsid w:val="002310B5"/>
    <w:rsid w:val="002352D1"/>
    <w:rsid w:val="00235632"/>
    <w:rsid w:val="00254B73"/>
    <w:rsid w:val="00261E35"/>
    <w:rsid w:val="0026777A"/>
    <w:rsid w:val="0027144E"/>
    <w:rsid w:val="00273335"/>
    <w:rsid w:val="00295DC4"/>
    <w:rsid w:val="0029725B"/>
    <w:rsid w:val="002A04B5"/>
    <w:rsid w:val="002A2009"/>
    <w:rsid w:val="002A4505"/>
    <w:rsid w:val="002A55BE"/>
    <w:rsid w:val="002A7AD7"/>
    <w:rsid w:val="002B0A61"/>
    <w:rsid w:val="002B3A91"/>
    <w:rsid w:val="002B6538"/>
    <w:rsid w:val="002B6DAC"/>
    <w:rsid w:val="002B79D7"/>
    <w:rsid w:val="002C053D"/>
    <w:rsid w:val="002C388B"/>
    <w:rsid w:val="002C7EDC"/>
    <w:rsid w:val="002D2D5A"/>
    <w:rsid w:val="002D54F0"/>
    <w:rsid w:val="002D6081"/>
    <w:rsid w:val="002D6A58"/>
    <w:rsid w:val="002D753A"/>
    <w:rsid w:val="002E1A69"/>
    <w:rsid w:val="002E3703"/>
    <w:rsid w:val="002E7842"/>
    <w:rsid w:val="00303957"/>
    <w:rsid w:val="00314BF9"/>
    <w:rsid w:val="00315250"/>
    <w:rsid w:val="003156F5"/>
    <w:rsid w:val="003220D8"/>
    <w:rsid w:val="00323D68"/>
    <w:rsid w:val="0032401A"/>
    <w:rsid w:val="00332122"/>
    <w:rsid w:val="00337708"/>
    <w:rsid w:val="0034160E"/>
    <w:rsid w:val="00343E8A"/>
    <w:rsid w:val="00347C92"/>
    <w:rsid w:val="003507EA"/>
    <w:rsid w:val="00350BC8"/>
    <w:rsid w:val="0035373E"/>
    <w:rsid w:val="00355393"/>
    <w:rsid w:val="0035666C"/>
    <w:rsid w:val="00360EC4"/>
    <w:rsid w:val="00367CB0"/>
    <w:rsid w:val="00371C4A"/>
    <w:rsid w:val="00375737"/>
    <w:rsid w:val="00376139"/>
    <w:rsid w:val="00377E2D"/>
    <w:rsid w:val="0038050E"/>
    <w:rsid w:val="00386C04"/>
    <w:rsid w:val="00392871"/>
    <w:rsid w:val="003A15C3"/>
    <w:rsid w:val="003A173E"/>
    <w:rsid w:val="003B1FE7"/>
    <w:rsid w:val="003B530E"/>
    <w:rsid w:val="003B5D29"/>
    <w:rsid w:val="003C4392"/>
    <w:rsid w:val="003C4631"/>
    <w:rsid w:val="003C63AC"/>
    <w:rsid w:val="003D4C06"/>
    <w:rsid w:val="003E0946"/>
    <w:rsid w:val="003E0F89"/>
    <w:rsid w:val="003E7EA5"/>
    <w:rsid w:val="003F58EB"/>
    <w:rsid w:val="003F78F7"/>
    <w:rsid w:val="003F7E08"/>
    <w:rsid w:val="00401254"/>
    <w:rsid w:val="0040545B"/>
    <w:rsid w:val="00413384"/>
    <w:rsid w:val="00420E43"/>
    <w:rsid w:val="00423D29"/>
    <w:rsid w:val="00425C27"/>
    <w:rsid w:val="0042649C"/>
    <w:rsid w:val="00426AAB"/>
    <w:rsid w:val="00434E1A"/>
    <w:rsid w:val="0043538B"/>
    <w:rsid w:val="00436488"/>
    <w:rsid w:val="00437C55"/>
    <w:rsid w:val="00441982"/>
    <w:rsid w:val="00444348"/>
    <w:rsid w:val="00447D62"/>
    <w:rsid w:val="004503A9"/>
    <w:rsid w:val="00463B9A"/>
    <w:rsid w:val="00465303"/>
    <w:rsid w:val="00465C28"/>
    <w:rsid w:val="00467F41"/>
    <w:rsid w:val="00471AD5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7EF9"/>
    <w:rsid w:val="004B20DE"/>
    <w:rsid w:val="004C6FAC"/>
    <w:rsid w:val="004D56C8"/>
    <w:rsid w:val="004E3966"/>
    <w:rsid w:val="004E4442"/>
    <w:rsid w:val="004E4A75"/>
    <w:rsid w:val="004E4BE9"/>
    <w:rsid w:val="004F0769"/>
    <w:rsid w:val="004F4CCD"/>
    <w:rsid w:val="005018AA"/>
    <w:rsid w:val="005031DB"/>
    <w:rsid w:val="005063F2"/>
    <w:rsid w:val="00513052"/>
    <w:rsid w:val="00514485"/>
    <w:rsid w:val="00516F5F"/>
    <w:rsid w:val="00520527"/>
    <w:rsid w:val="00523C00"/>
    <w:rsid w:val="00525169"/>
    <w:rsid w:val="0052706E"/>
    <w:rsid w:val="00532B72"/>
    <w:rsid w:val="00535589"/>
    <w:rsid w:val="00535E3F"/>
    <w:rsid w:val="00536917"/>
    <w:rsid w:val="005374E2"/>
    <w:rsid w:val="00541939"/>
    <w:rsid w:val="00541C6D"/>
    <w:rsid w:val="00543088"/>
    <w:rsid w:val="00544CA4"/>
    <w:rsid w:val="00553B0E"/>
    <w:rsid w:val="00557CED"/>
    <w:rsid w:val="00560BC1"/>
    <w:rsid w:val="00561886"/>
    <w:rsid w:val="00571792"/>
    <w:rsid w:val="0057190A"/>
    <w:rsid w:val="00571D50"/>
    <w:rsid w:val="005720CE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A6142"/>
    <w:rsid w:val="005B2342"/>
    <w:rsid w:val="005B2579"/>
    <w:rsid w:val="005B5610"/>
    <w:rsid w:val="005B6C0C"/>
    <w:rsid w:val="005B7C6B"/>
    <w:rsid w:val="005C440A"/>
    <w:rsid w:val="005C5A3A"/>
    <w:rsid w:val="005C60DF"/>
    <w:rsid w:val="005D209C"/>
    <w:rsid w:val="005D5FA8"/>
    <w:rsid w:val="005D7419"/>
    <w:rsid w:val="005D7CB1"/>
    <w:rsid w:val="005E3FD2"/>
    <w:rsid w:val="005F133F"/>
    <w:rsid w:val="005F1524"/>
    <w:rsid w:val="005F3C44"/>
    <w:rsid w:val="00601AA2"/>
    <w:rsid w:val="006030E0"/>
    <w:rsid w:val="00605A47"/>
    <w:rsid w:val="00605CE8"/>
    <w:rsid w:val="00614D55"/>
    <w:rsid w:val="00615A71"/>
    <w:rsid w:val="00617192"/>
    <w:rsid w:val="006211BD"/>
    <w:rsid w:val="00624C6F"/>
    <w:rsid w:val="00625552"/>
    <w:rsid w:val="00642078"/>
    <w:rsid w:val="006439F2"/>
    <w:rsid w:val="006558EF"/>
    <w:rsid w:val="00657A8F"/>
    <w:rsid w:val="00662542"/>
    <w:rsid w:val="00670249"/>
    <w:rsid w:val="00674561"/>
    <w:rsid w:val="00676156"/>
    <w:rsid w:val="006A0632"/>
    <w:rsid w:val="006A4C16"/>
    <w:rsid w:val="006A6A91"/>
    <w:rsid w:val="006D130D"/>
    <w:rsid w:val="006D22F1"/>
    <w:rsid w:val="006E125E"/>
    <w:rsid w:val="006E2319"/>
    <w:rsid w:val="006E2846"/>
    <w:rsid w:val="006E648F"/>
    <w:rsid w:val="006E77B5"/>
    <w:rsid w:val="006E785F"/>
    <w:rsid w:val="006F48E9"/>
    <w:rsid w:val="006F5D6E"/>
    <w:rsid w:val="006F787D"/>
    <w:rsid w:val="007018D0"/>
    <w:rsid w:val="0070202D"/>
    <w:rsid w:val="0070304E"/>
    <w:rsid w:val="007045D7"/>
    <w:rsid w:val="00710D13"/>
    <w:rsid w:val="00715A34"/>
    <w:rsid w:val="0071644E"/>
    <w:rsid w:val="00717800"/>
    <w:rsid w:val="00732FD0"/>
    <w:rsid w:val="00733B8E"/>
    <w:rsid w:val="00740FBF"/>
    <w:rsid w:val="00745062"/>
    <w:rsid w:val="00747D1C"/>
    <w:rsid w:val="007532DD"/>
    <w:rsid w:val="00753848"/>
    <w:rsid w:val="00757237"/>
    <w:rsid w:val="007576DA"/>
    <w:rsid w:val="007675D8"/>
    <w:rsid w:val="00772CF6"/>
    <w:rsid w:val="007740F1"/>
    <w:rsid w:val="00774DCE"/>
    <w:rsid w:val="00777D44"/>
    <w:rsid w:val="00780CBB"/>
    <w:rsid w:val="00781BA0"/>
    <w:rsid w:val="00787D34"/>
    <w:rsid w:val="00792300"/>
    <w:rsid w:val="007A17B8"/>
    <w:rsid w:val="007A219D"/>
    <w:rsid w:val="007B21EC"/>
    <w:rsid w:val="007B7165"/>
    <w:rsid w:val="007C3A14"/>
    <w:rsid w:val="007D5B59"/>
    <w:rsid w:val="007D7650"/>
    <w:rsid w:val="007E096E"/>
    <w:rsid w:val="007E0F1A"/>
    <w:rsid w:val="007E2869"/>
    <w:rsid w:val="007E28B6"/>
    <w:rsid w:val="007E56A7"/>
    <w:rsid w:val="007F129D"/>
    <w:rsid w:val="007F47D3"/>
    <w:rsid w:val="007F6617"/>
    <w:rsid w:val="007F67C6"/>
    <w:rsid w:val="0080694E"/>
    <w:rsid w:val="00806ACD"/>
    <w:rsid w:val="00814B2A"/>
    <w:rsid w:val="008167DE"/>
    <w:rsid w:val="00825CCE"/>
    <w:rsid w:val="00830B5E"/>
    <w:rsid w:val="0084001D"/>
    <w:rsid w:val="008427A4"/>
    <w:rsid w:val="00845ED1"/>
    <w:rsid w:val="00846205"/>
    <w:rsid w:val="00847909"/>
    <w:rsid w:val="0085248F"/>
    <w:rsid w:val="00857381"/>
    <w:rsid w:val="0086504F"/>
    <w:rsid w:val="00870235"/>
    <w:rsid w:val="00870A35"/>
    <w:rsid w:val="00875FC8"/>
    <w:rsid w:val="0087683B"/>
    <w:rsid w:val="00883EC1"/>
    <w:rsid w:val="00890A66"/>
    <w:rsid w:val="008915E5"/>
    <w:rsid w:val="008920A5"/>
    <w:rsid w:val="00896AC7"/>
    <w:rsid w:val="008A2A19"/>
    <w:rsid w:val="008A2F10"/>
    <w:rsid w:val="008A4AC9"/>
    <w:rsid w:val="008A61EB"/>
    <w:rsid w:val="008B3F68"/>
    <w:rsid w:val="008C129D"/>
    <w:rsid w:val="008C146B"/>
    <w:rsid w:val="008C38C5"/>
    <w:rsid w:val="008C5837"/>
    <w:rsid w:val="008C5DA3"/>
    <w:rsid w:val="008C609C"/>
    <w:rsid w:val="008E5ED4"/>
    <w:rsid w:val="008E5ED6"/>
    <w:rsid w:val="008F0E3E"/>
    <w:rsid w:val="008F487C"/>
    <w:rsid w:val="0090097A"/>
    <w:rsid w:val="00901717"/>
    <w:rsid w:val="00904CE4"/>
    <w:rsid w:val="00904EFF"/>
    <w:rsid w:val="00905DB0"/>
    <w:rsid w:val="009114AC"/>
    <w:rsid w:val="0091541F"/>
    <w:rsid w:val="00916871"/>
    <w:rsid w:val="00920423"/>
    <w:rsid w:val="0093106E"/>
    <w:rsid w:val="0093227E"/>
    <w:rsid w:val="00932C7B"/>
    <w:rsid w:val="00934A2F"/>
    <w:rsid w:val="009366E3"/>
    <w:rsid w:val="00940343"/>
    <w:rsid w:val="00941D95"/>
    <w:rsid w:val="009456F1"/>
    <w:rsid w:val="00946C2B"/>
    <w:rsid w:val="00954368"/>
    <w:rsid w:val="009543F1"/>
    <w:rsid w:val="00955CEA"/>
    <w:rsid w:val="00960DE1"/>
    <w:rsid w:val="0096678D"/>
    <w:rsid w:val="00974026"/>
    <w:rsid w:val="009777E8"/>
    <w:rsid w:val="0098004F"/>
    <w:rsid w:val="00982E35"/>
    <w:rsid w:val="0098685E"/>
    <w:rsid w:val="0098756C"/>
    <w:rsid w:val="0099048F"/>
    <w:rsid w:val="00991686"/>
    <w:rsid w:val="00996CFD"/>
    <w:rsid w:val="009A2DD2"/>
    <w:rsid w:val="009A36AD"/>
    <w:rsid w:val="009A5A9F"/>
    <w:rsid w:val="009B362C"/>
    <w:rsid w:val="009B5495"/>
    <w:rsid w:val="009C19FF"/>
    <w:rsid w:val="009D2AF3"/>
    <w:rsid w:val="009D2BDA"/>
    <w:rsid w:val="009D3904"/>
    <w:rsid w:val="009D39DA"/>
    <w:rsid w:val="009E7955"/>
    <w:rsid w:val="009F1EAC"/>
    <w:rsid w:val="009F2A65"/>
    <w:rsid w:val="009F5052"/>
    <w:rsid w:val="009F5797"/>
    <w:rsid w:val="00A00E11"/>
    <w:rsid w:val="00A13BB2"/>
    <w:rsid w:val="00A15A27"/>
    <w:rsid w:val="00A172FF"/>
    <w:rsid w:val="00A1739A"/>
    <w:rsid w:val="00A23980"/>
    <w:rsid w:val="00A25500"/>
    <w:rsid w:val="00A27D06"/>
    <w:rsid w:val="00A27DDA"/>
    <w:rsid w:val="00A379DC"/>
    <w:rsid w:val="00A42883"/>
    <w:rsid w:val="00A428C4"/>
    <w:rsid w:val="00A51E08"/>
    <w:rsid w:val="00A54C1D"/>
    <w:rsid w:val="00A62C66"/>
    <w:rsid w:val="00A642BE"/>
    <w:rsid w:val="00A67344"/>
    <w:rsid w:val="00A70F13"/>
    <w:rsid w:val="00A84358"/>
    <w:rsid w:val="00A84959"/>
    <w:rsid w:val="00A849A8"/>
    <w:rsid w:val="00A84AD0"/>
    <w:rsid w:val="00A8740D"/>
    <w:rsid w:val="00A965A8"/>
    <w:rsid w:val="00AA7817"/>
    <w:rsid w:val="00AB1CC2"/>
    <w:rsid w:val="00AB36C6"/>
    <w:rsid w:val="00AB3BF9"/>
    <w:rsid w:val="00AD3093"/>
    <w:rsid w:val="00AD4D62"/>
    <w:rsid w:val="00AD70AE"/>
    <w:rsid w:val="00AE1AC8"/>
    <w:rsid w:val="00AE20F7"/>
    <w:rsid w:val="00AE2A3A"/>
    <w:rsid w:val="00AF3707"/>
    <w:rsid w:val="00AF7E10"/>
    <w:rsid w:val="00B01259"/>
    <w:rsid w:val="00B039CF"/>
    <w:rsid w:val="00B10CA4"/>
    <w:rsid w:val="00B17B5B"/>
    <w:rsid w:val="00B22CC5"/>
    <w:rsid w:val="00B25833"/>
    <w:rsid w:val="00B3554B"/>
    <w:rsid w:val="00B4137B"/>
    <w:rsid w:val="00B421B2"/>
    <w:rsid w:val="00B455F7"/>
    <w:rsid w:val="00B5192E"/>
    <w:rsid w:val="00B5306D"/>
    <w:rsid w:val="00B53765"/>
    <w:rsid w:val="00B610C0"/>
    <w:rsid w:val="00B61494"/>
    <w:rsid w:val="00B629E5"/>
    <w:rsid w:val="00B62DAC"/>
    <w:rsid w:val="00B66711"/>
    <w:rsid w:val="00B670B7"/>
    <w:rsid w:val="00B902A2"/>
    <w:rsid w:val="00B91B2E"/>
    <w:rsid w:val="00B91BB1"/>
    <w:rsid w:val="00B94ACE"/>
    <w:rsid w:val="00BA0747"/>
    <w:rsid w:val="00BA147C"/>
    <w:rsid w:val="00BA1725"/>
    <w:rsid w:val="00BA174B"/>
    <w:rsid w:val="00BA24C5"/>
    <w:rsid w:val="00BA60AE"/>
    <w:rsid w:val="00BD45AF"/>
    <w:rsid w:val="00BD6C45"/>
    <w:rsid w:val="00BD7A51"/>
    <w:rsid w:val="00BD7BF7"/>
    <w:rsid w:val="00BE13B4"/>
    <w:rsid w:val="00BE278D"/>
    <w:rsid w:val="00BE3D22"/>
    <w:rsid w:val="00BE6FF5"/>
    <w:rsid w:val="00C00732"/>
    <w:rsid w:val="00C008DC"/>
    <w:rsid w:val="00C00D0C"/>
    <w:rsid w:val="00C02993"/>
    <w:rsid w:val="00C0783E"/>
    <w:rsid w:val="00C1101F"/>
    <w:rsid w:val="00C11AF7"/>
    <w:rsid w:val="00C128A7"/>
    <w:rsid w:val="00C2113A"/>
    <w:rsid w:val="00C21C7D"/>
    <w:rsid w:val="00C22EC7"/>
    <w:rsid w:val="00C26C36"/>
    <w:rsid w:val="00C40142"/>
    <w:rsid w:val="00C46180"/>
    <w:rsid w:val="00C55799"/>
    <w:rsid w:val="00C6146D"/>
    <w:rsid w:val="00C7202A"/>
    <w:rsid w:val="00C744ED"/>
    <w:rsid w:val="00C77A09"/>
    <w:rsid w:val="00C81CDA"/>
    <w:rsid w:val="00C84BC8"/>
    <w:rsid w:val="00C87BE8"/>
    <w:rsid w:val="00C91568"/>
    <w:rsid w:val="00C95B8F"/>
    <w:rsid w:val="00C97C5C"/>
    <w:rsid w:val="00CA2669"/>
    <w:rsid w:val="00CA4210"/>
    <w:rsid w:val="00CB589C"/>
    <w:rsid w:val="00CC0CE1"/>
    <w:rsid w:val="00CC13D5"/>
    <w:rsid w:val="00CC2327"/>
    <w:rsid w:val="00CD37B9"/>
    <w:rsid w:val="00CE38C1"/>
    <w:rsid w:val="00CE484E"/>
    <w:rsid w:val="00CF300C"/>
    <w:rsid w:val="00CF458D"/>
    <w:rsid w:val="00CF6954"/>
    <w:rsid w:val="00D1475A"/>
    <w:rsid w:val="00D207AA"/>
    <w:rsid w:val="00D24D86"/>
    <w:rsid w:val="00D356D7"/>
    <w:rsid w:val="00D365C6"/>
    <w:rsid w:val="00D37100"/>
    <w:rsid w:val="00D440A1"/>
    <w:rsid w:val="00D457C9"/>
    <w:rsid w:val="00D53034"/>
    <w:rsid w:val="00D5742D"/>
    <w:rsid w:val="00D6034B"/>
    <w:rsid w:val="00D61175"/>
    <w:rsid w:val="00D62220"/>
    <w:rsid w:val="00D64247"/>
    <w:rsid w:val="00D70397"/>
    <w:rsid w:val="00D70856"/>
    <w:rsid w:val="00D72E39"/>
    <w:rsid w:val="00D75BAD"/>
    <w:rsid w:val="00D766B2"/>
    <w:rsid w:val="00D772D7"/>
    <w:rsid w:val="00D775F1"/>
    <w:rsid w:val="00D84360"/>
    <w:rsid w:val="00D84B08"/>
    <w:rsid w:val="00D86DB9"/>
    <w:rsid w:val="00D90200"/>
    <w:rsid w:val="00D91D84"/>
    <w:rsid w:val="00D9228F"/>
    <w:rsid w:val="00D9320D"/>
    <w:rsid w:val="00DA0875"/>
    <w:rsid w:val="00DB37A6"/>
    <w:rsid w:val="00DB3FDB"/>
    <w:rsid w:val="00DC4D74"/>
    <w:rsid w:val="00DD6683"/>
    <w:rsid w:val="00DE173A"/>
    <w:rsid w:val="00DE358A"/>
    <w:rsid w:val="00DE553F"/>
    <w:rsid w:val="00DE7054"/>
    <w:rsid w:val="00DF7FA6"/>
    <w:rsid w:val="00E01FF4"/>
    <w:rsid w:val="00E02347"/>
    <w:rsid w:val="00E06138"/>
    <w:rsid w:val="00E07997"/>
    <w:rsid w:val="00E079B1"/>
    <w:rsid w:val="00E11848"/>
    <w:rsid w:val="00E1188E"/>
    <w:rsid w:val="00E1377E"/>
    <w:rsid w:val="00E147B3"/>
    <w:rsid w:val="00E173DA"/>
    <w:rsid w:val="00E20349"/>
    <w:rsid w:val="00E2551C"/>
    <w:rsid w:val="00E31E11"/>
    <w:rsid w:val="00E32EA0"/>
    <w:rsid w:val="00E45805"/>
    <w:rsid w:val="00E46C3D"/>
    <w:rsid w:val="00E606B9"/>
    <w:rsid w:val="00E61A2C"/>
    <w:rsid w:val="00E6204F"/>
    <w:rsid w:val="00E6245C"/>
    <w:rsid w:val="00E63846"/>
    <w:rsid w:val="00E66F97"/>
    <w:rsid w:val="00E82CDB"/>
    <w:rsid w:val="00E911B9"/>
    <w:rsid w:val="00E96902"/>
    <w:rsid w:val="00E97FD4"/>
    <w:rsid w:val="00EA5758"/>
    <w:rsid w:val="00EA65FF"/>
    <w:rsid w:val="00EA6BAA"/>
    <w:rsid w:val="00EB089D"/>
    <w:rsid w:val="00EB1283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42E7"/>
    <w:rsid w:val="00ED4595"/>
    <w:rsid w:val="00ED7C6C"/>
    <w:rsid w:val="00EE4091"/>
    <w:rsid w:val="00EE4338"/>
    <w:rsid w:val="00EF752D"/>
    <w:rsid w:val="00EF7580"/>
    <w:rsid w:val="00EF7B53"/>
    <w:rsid w:val="00F077AD"/>
    <w:rsid w:val="00F14530"/>
    <w:rsid w:val="00F15927"/>
    <w:rsid w:val="00F15B4C"/>
    <w:rsid w:val="00F2174E"/>
    <w:rsid w:val="00F23713"/>
    <w:rsid w:val="00F25393"/>
    <w:rsid w:val="00F2581C"/>
    <w:rsid w:val="00F25F2F"/>
    <w:rsid w:val="00F314C9"/>
    <w:rsid w:val="00F36787"/>
    <w:rsid w:val="00F40A4A"/>
    <w:rsid w:val="00F41DF6"/>
    <w:rsid w:val="00F429DB"/>
    <w:rsid w:val="00F46711"/>
    <w:rsid w:val="00F514D2"/>
    <w:rsid w:val="00F52DE3"/>
    <w:rsid w:val="00F615A6"/>
    <w:rsid w:val="00F7067B"/>
    <w:rsid w:val="00F728AF"/>
    <w:rsid w:val="00F77B1F"/>
    <w:rsid w:val="00F87E66"/>
    <w:rsid w:val="00F906CD"/>
    <w:rsid w:val="00F93CC3"/>
    <w:rsid w:val="00F9632A"/>
    <w:rsid w:val="00FA0129"/>
    <w:rsid w:val="00FA3B44"/>
    <w:rsid w:val="00FA6210"/>
    <w:rsid w:val="00FB2744"/>
    <w:rsid w:val="00FB585D"/>
    <w:rsid w:val="00FC6664"/>
    <w:rsid w:val="00FC6A0E"/>
    <w:rsid w:val="00FD229E"/>
    <w:rsid w:val="00FE1295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B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1A585F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1A585F"/>
    <w:pPr>
      <w:spacing w:line="240" w:lineRule="auto"/>
      <w:ind w:firstLine="0"/>
      <w:jc w:val="left"/>
    </w:pPr>
    <w:rPr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A585F"/>
    <w:rPr>
      <w:rFonts w:ascii="Calibri" w:eastAsia="Calibri" w:hAnsi="Calibri" w:cs="Times New Roman"/>
      <w:szCs w:val="21"/>
    </w:rPr>
  </w:style>
  <w:style w:type="character" w:styleId="ab">
    <w:name w:val="Strong"/>
    <w:uiPriority w:val="22"/>
    <w:qFormat/>
    <w:rsid w:val="001A5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kurs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ekpk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ds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C866-8ADC-442B-8810-742CD1B9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КУРСЫ</cp:lastModifiedBy>
  <cp:revision>509</cp:revision>
  <cp:lastPrinted>2022-09-09T11:10:00Z</cp:lastPrinted>
  <dcterms:created xsi:type="dcterms:W3CDTF">2012-10-12T12:10:00Z</dcterms:created>
  <dcterms:modified xsi:type="dcterms:W3CDTF">2022-09-28T12:32:00Z</dcterms:modified>
</cp:coreProperties>
</file>